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253"/>
        <w:gridCol w:w="1275"/>
        <w:gridCol w:w="4253"/>
      </w:tblGrid>
      <w:tr w:rsidR="00AC3C4F" w:rsidTr="004D605C">
        <w:trPr>
          <w:cantSplit/>
          <w:trHeight w:val="1975"/>
        </w:trPr>
        <w:tc>
          <w:tcPr>
            <w:tcW w:w="4253" w:type="dxa"/>
          </w:tcPr>
          <w:p w:rsidR="00AC3C4F" w:rsidRPr="0070133A" w:rsidRDefault="00AC3C4F" w:rsidP="004D605C">
            <w:pPr>
              <w:jc w:val="center"/>
              <w:rPr>
                <w:b/>
                <w:bCs/>
                <w:noProof/>
                <w:sz w:val="6"/>
                <w:szCs w:val="6"/>
              </w:rPr>
            </w:pPr>
          </w:p>
          <w:p w:rsidR="00AC3C4F" w:rsidRPr="00322F3D" w:rsidRDefault="00AC3C4F" w:rsidP="004D605C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322F3D">
              <w:rPr>
                <w:b/>
                <w:bCs/>
                <w:noProof/>
                <w:color w:val="000000"/>
                <w:sz w:val="24"/>
                <w:szCs w:val="24"/>
              </w:rPr>
              <w:t>ЧĂВАШ РЕСПУБЛИКИН</w:t>
            </w:r>
          </w:p>
          <w:p w:rsidR="00AC3C4F" w:rsidRPr="00322F3D" w:rsidRDefault="00AC3C4F" w:rsidP="004D605C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322F3D">
              <w:rPr>
                <w:b/>
                <w:bCs/>
                <w:noProof/>
                <w:sz w:val="24"/>
                <w:szCs w:val="24"/>
              </w:rPr>
              <w:t>КАНАШ</w:t>
            </w:r>
          </w:p>
          <w:p w:rsidR="00AC3C4F" w:rsidRPr="00322F3D" w:rsidRDefault="00AC3C4F" w:rsidP="004D605C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322F3D">
              <w:rPr>
                <w:b/>
                <w:bCs/>
                <w:noProof/>
                <w:sz w:val="24"/>
                <w:szCs w:val="24"/>
              </w:rPr>
              <w:t>МУНИЦИПАЛЛ</w:t>
            </w:r>
            <w:r w:rsidRPr="00322F3D">
              <w:rPr>
                <w:b/>
                <w:bCs/>
                <w:noProof/>
                <w:color w:val="000000"/>
                <w:sz w:val="24"/>
                <w:szCs w:val="24"/>
              </w:rPr>
              <w:t>Ă ОКРУГĚН</w:t>
            </w:r>
          </w:p>
          <w:p w:rsidR="00AC3C4F" w:rsidRPr="00322F3D" w:rsidRDefault="00AC3C4F" w:rsidP="004D605C">
            <w:pPr>
              <w:jc w:val="center"/>
              <w:rPr>
                <w:rStyle w:val="a3"/>
                <w:noProof/>
                <w:color w:val="000000"/>
                <w:sz w:val="24"/>
                <w:szCs w:val="24"/>
              </w:rPr>
            </w:pPr>
            <w:r w:rsidRPr="00322F3D">
              <w:rPr>
                <w:b/>
                <w:bCs/>
                <w:noProof/>
                <w:color w:val="000000"/>
                <w:sz w:val="24"/>
                <w:szCs w:val="24"/>
              </w:rPr>
              <w:t>АДМИНИСТРАЦИЙĚ</w:t>
            </w:r>
          </w:p>
          <w:p w:rsidR="00AC3C4F" w:rsidRPr="00322F3D" w:rsidRDefault="00AC3C4F" w:rsidP="004D605C">
            <w:pPr>
              <w:rPr>
                <w:sz w:val="24"/>
                <w:szCs w:val="24"/>
              </w:rPr>
            </w:pPr>
          </w:p>
          <w:p w:rsidR="00AC3C4F" w:rsidRPr="00322F3D" w:rsidRDefault="00AC3C4F" w:rsidP="004D605C">
            <w:pPr>
              <w:pStyle w:val="a4"/>
              <w:tabs>
                <w:tab w:val="left" w:pos="4285"/>
              </w:tabs>
              <w:jc w:val="center"/>
              <w:rPr>
                <w:rStyle w:val="a3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22F3D">
              <w:rPr>
                <w:rStyle w:val="a3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AC3C4F" w:rsidRPr="00AC3C97" w:rsidRDefault="00AC3C4F" w:rsidP="004D605C">
            <w:pPr>
              <w:rPr>
                <w:sz w:val="10"/>
                <w:szCs w:val="10"/>
              </w:rPr>
            </w:pPr>
          </w:p>
          <w:p w:rsidR="00AC3C4F" w:rsidRPr="00AC3C97" w:rsidRDefault="00FD31C6" w:rsidP="004D605C">
            <w:pPr>
              <w:pStyle w:val="a4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5.07.</w:t>
            </w:r>
            <w:r w:rsidR="00AC3C4F" w:rsidRPr="00AC3C9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0</w:t>
            </w:r>
            <w:r w:rsidR="001520A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3</w:t>
            </w:r>
            <w:r w:rsidR="00AC3C4F" w:rsidRPr="00AC3C9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804 </w:t>
            </w:r>
            <w:r w:rsidR="00AC3C4F" w:rsidRPr="00AC3C9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№ </w:t>
            </w:r>
          </w:p>
          <w:p w:rsidR="00AC3C4F" w:rsidRPr="00286827" w:rsidRDefault="00AC3C4F" w:rsidP="004D605C">
            <w:pPr>
              <w:jc w:val="center"/>
              <w:rPr>
                <w:noProof/>
                <w:color w:val="000000"/>
                <w:sz w:val="6"/>
                <w:szCs w:val="6"/>
              </w:rPr>
            </w:pPr>
          </w:p>
          <w:p w:rsidR="00AC3C4F" w:rsidRDefault="00AC3C4F" w:rsidP="004D605C">
            <w:pPr>
              <w:jc w:val="center"/>
              <w:rPr>
                <w:noProof/>
                <w:color w:val="000000"/>
                <w:sz w:val="26"/>
              </w:rPr>
            </w:pPr>
            <w:r w:rsidRPr="00AC3C97">
              <w:rPr>
                <w:noProof/>
                <w:color w:val="000000"/>
                <w:sz w:val="22"/>
                <w:szCs w:val="22"/>
              </w:rPr>
              <w:t>Канаш хули</w:t>
            </w:r>
          </w:p>
        </w:tc>
        <w:tc>
          <w:tcPr>
            <w:tcW w:w="1275" w:type="dxa"/>
          </w:tcPr>
          <w:p w:rsidR="00AC3C4F" w:rsidRDefault="00AC3C4F" w:rsidP="004D605C">
            <w:pPr>
              <w:spacing w:before="120"/>
              <w:jc w:val="center"/>
              <w:rPr>
                <w:sz w:val="26"/>
              </w:rPr>
            </w:pPr>
            <w:r>
              <w:rPr>
                <w:b/>
                <w:bCs/>
                <w:noProof/>
                <w:sz w:val="6"/>
                <w:szCs w:val="6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9BAD0E8" wp14:editId="1EED37CA">
                  <wp:simplePos x="0" y="0"/>
                  <wp:positionH relativeFrom="margin">
                    <wp:posOffset>-33655</wp:posOffset>
                  </wp:positionH>
                  <wp:positionV relativeFrom="margin">
                    <wp:posOffset>0</wp:posOffset>
                  </wp:positionV>
                  <wp:extent cx="723265" cy="723265"/>
                  <wp:effectExtent l="0" t="0" r="0" b="635"/>
                  <wp:wrapSquare wrapText="bothSides"/>
                  <wp:docPr id="1" name="Рисунок 1" descr="Описание: Канашский район Чувашской Республ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Канашский район Чувашской Республ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p w:rsidR="00AC3C4F" w:rsidRPr="00286827" w:rsidRDefault="00AC3C4F" w:rsidP="004D605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6"/>
                <w:szCs w:val="6"/>
              </w:rPr>
            </w:pPr>
          </w:p>
          <w:p w:rsidR="00AC3C4F" w:rsidRPr="00322F3D" w:rsidRDefault="00AC3C4F" w:rsidP="004D605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322F3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AC3C4F" w:rsidRPr="00322F3D" w:rsidRDefault="00AC3C4F" w:rsidP="004D605C">
            <w:pPr>
              <w:pStyle w:val="a4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22F3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КАНАШСКОГО МУНИЦИПАЛЬНОГО ОКРУГА</w:t>
            </w:r>
          </w:p>
          <w:p w:rsidR="00AC3C4F" w:rsidRPr="00322F3D" w:rsidRDefault="00AC3C4F" w:rsidP="004D605C">
            <w:pPr>
              <w:jc w:val="center"/>
              <w:rPr>
                <w:sz w:val="24"/>
                <w:szCs w:val="24"/>
              </w:rPr>
            </w:pPr>
            <w:r w:rsidRPr="00322F3D">
              <w:rPr>
                <w:b/>
                <w:bCs/>
                <w:noProof/>
                <w:sz w:val="24"/>
                <w:szCs w:val="24"/>
              </w:rPr>
              <w:t>ЧУВАШСКОЙ РЕСПУБЛИКИ</w:t>
            </w:r>
          </w:p>
          <w:p w:rsidR="00AC3C4F" w:rsidRPr="00322F3D" w:rsidRDefault="00AC3C4F" w:rsidP="004D605C">
            <w:pPr>
              <w:rPr>
                <w:sz w:val="24"/>
                <w:szCs w:val="24"/>
              </w:rPr>
            </w:pPr>
          </w:p>
          <w:p w:rsidR="00AC3C4F" w:rsidRPr="00322F3D" w:rsidRDefault="00AC3C4F" w:rsidP="004D605C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22F3D">
              <w:rPr>
                <w:rStyle w:val="a3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AC3C4F" w:rsidRPr="00286827" w:rsidRDefault="00AC3C4F" w:rsidP="004D605C">
            <w:pPr>
              <w:rPr>
                <w:sz w:val="10"/>
                <w:szCs w:val="10"/>
              </w:rPr>
            </w:pPr>
          </w:p>
          <w:p w:rsidR="00AC3C4F" w:rsidRPr="00AC3C97" w:rsidRDefault="00FD31C6" w:rsidP="004D605C">
            <w:pPr>
              <w:pStyle w:val="a4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5.07.</w:t>
            </w:r>
            <w:r w:rsidR="00AC3C4F" w:rsidRPr="00AC3C9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0</w:t>
            </w:r>
            <w:r w:rsidR="001520A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3</w:t>
            </w:r>
            <w:r w:rsidR="00AC3C4F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№ 804</w:t>
            </w:r>
          </w:p>
          <w:p w:rsidR="00AC3C4F" w:rsidRPr="00286827" w:rsidRDefault="00AC3C4F" w:rsidP="004D605C">
            <w:pPr>
              <w:jc w:val="center"/>
              <w:rPr>
                <w:noProof/>
                <w:color w:val="000000"/>
                <w:sz w:val="6"/>
                <w:szCs w:val="6"/>
              </w:rPr>
            </w:pPr>
          </w:p>
          <w:p w:rsidR="00AC3C4F" w:rsidRDefault="00AC3C4F" w:rsidP="004D605C">
            <w:pPr>
              <w:jc w:val="center"/>
              <w:rPr>
                <w:noProof/>
                <w:sz w:val="26"/>
              </w:rPr>
            </w:pPr>
            <w:r w:rsidRPr="00AC3C97">
              <w:rPr>
                <w:noProof/>
                <w:color w:val="000000"/>
                <w:sz w:val="22"/>
                <w:szCs w:val="22"/>
              </w:rPr>
              <w:t>город Канаш</w:t>
            </w:r>
          </w:p>
        </w:tc>
      </w:tr>
    </w:tbl>
    <w:p w:rsidR="00E8032D" w:rsidRDefault="00E8032D"/>
    <w:p w:rsidR="00D60EF8" w:rsidRDefault="00D60EF8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FB2ECE" w:rsidTr="00BE5E51">
        <w:trPr>
          <w:trHeight w:val="375"/>
        </w:trPr>
        <w:tc>
          <w:tcPr>
            <w:tcW w:w="4644" w:type="dxa"/>
          </w:tcPr>
          <w:p w:rsidR="00FB2ECE" w:rsidRPr="00FB2ECE" w:rsidRDefault="00BE5E51" w:rsidP="00BE5E51">
            <w:pPr>
              <w:jc w:val="both"/>
              <w:rPr>
                <w:b/>
                <w:sz w:val="24"/>
                <w:szCs w:val="24"/>
              </w:rPr>
            </w:pPr>
            <w:r w:rsidRPr="00BE5E51">
              <w:rPr>
                <w:b/>
                <w:sz w:val="24"/>
                <w:szCs w:val="24"/>
              </w:rPr>
              <w:t xml:space="preserve">Об утверждении перечня услуг, предоставляемых администрацией </w:t>
            </w:r>
            <w:r>
              <w:rPr>
                <w:b/>
                <w:sz w:val="24"/>
                <w:szCs w:val="24"/>
              </w:rPr>
              <w:t>Канашского</w:t>
            </w:r>
            <w:r w:rsidRPr="00BE5E51">
              <w:rPr>
                <w:b/>
                <w:sz w:val="24"/>
                <w:szCs w:val="24"/>
              </w:rPr>
              <w:t xml:space="preserve"> муниципального округа Чувашской Республики</w:t>
            </w:r>
          </w:p>
        </w:tc>
      </w:tr>
    </w:tbl>
    <w:p w:rsidR="00AC3C4F" w:rsidRDefault="00AC3C4F"/>
    <w:p w:rsidR="00FB2ECE" w:rsidRDefault="00BE5E51" w:rsidP="00FB2EC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proofErr w:type="gramStart"/>
      <w:r w:rsidRPr="00BE5E5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соответствии с Федеральным законом от 06.10.2003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№ 131-ФЗ «</w:t>
      </w:r>
      <w:r w:rsidRPr="00BE5E5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»</w:t>
      </w:r>
      <w:r w:rsidRPr="00BE5E5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, Федеральным законом от 27.07.2010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№ 210-ФЗ «</w:t>
      </w:r>
      <w:r w:rsidRPr="00BE5E5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»</w:t>
      </w:r>
      <w:r w:rsidRPr="00BE5E5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в целях реализации распоряжения Кабинета Министров Чувашской Республики от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31.05.2016 № 368-р «</w:t>
      </w:r>
      <w:r w:rsidRPr="00BE5E5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 утверждении перечня государственных услуг, предоставляемых органами исполнительной власти Чувашской Республики, перечня государственных услуг, предоставление которых организуется в многофункциональных центрах</w:t>
      </w:r>
      <w:proofErr w:type="gramEnd"/>
      <w:r w:rsidRPr="00BE5E5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едоставления государственных и муниципальных услуг органами исполнительной власти Чувашской Республики, примерного (рекомендуемого) перечня услуг, предоставляемых органами местного самоуправления муниципальных районов и городск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их округов Чувашской Республики»</w:t>
      </w:r>
      <w:r w:rsidR="00FB2ECE" w:rsidRPr="00FB2EC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, </w:t>
      </w:r>
      <w:r w:rsidR="00CA78B1" w:rsidRPr="00CA78B1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А</w:t>
      </w:r>
      <w:r w:rsidR="00FB2ECE" w:rsidRPr="00FB2ECE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дминистрация Канашского </w:t>
      </w:r>
      <w:r w:rsidR="00CA78B1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муниципального округа</w:t>
      </w:r>
      <w:r w:rsidR="00FB2ECE" w:rsidRPr="00FB2ECE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Чувашской Республики постановляет</w:t>
      </w:r>
      <w:r w:rsidR="00FB2ECE" w:rsidRPr="00FB2EC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:</w:t>
      </w:r>
    </w:p>
    <w:p w:rsidR="000827DA" w:rsidRPr="00FB2ECE" w:rsidRDefault="000827DA" w:rsidP="00615BE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615BE0" w:rsidRDefault="00BE5E51" w:rsidP="00CF52A3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0" w:name="sub_3"/>
      <w:r w:rsidRPr="00615B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Утвердить </w:t>
      </w:r>
      <w:r w:rsidR="00264E1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рилагаемый </w:t>
      </w:r>
      <w:r w:rsidRPr="00615B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еречень услуг, предоставляемых администрацией Канашского муниципального округа Чувашской Республики, </w:t>
      </w:r>
      <w:r w:rsidR="004A64E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огласно приложению</w:t>
      </w:r>
      <w:r w:rsidRPr="00615B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к настоящему постановлению.</w:t>
      </w:r>
    </w:p>
    <w:p w:rsidR="00F65412" w:rsidRDefault="00F65412" w:rsidP="00F65412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Заместителям главы администрации</w:t>
      </w:r>
      <w:r w:rsidR="00264E1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Канашского муниципального округа Чувашской Республики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беспечить организацию работ по оптимизации услуг, предоставляемых </w:t>
      </w:r>
      <w:r w:rsidRPr="00F6541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дминистрацией Канашского муниципального округа Чувашской Республики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по своим направлениям.</w:t>
      </w:r>
    </w:p>
    <w:p w:rsidR="00615BE0" w:rsidRDefault="00615BE0" w:rsidP="00CF52A3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615B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ризнать утратившим силу постановление администрации Канашского района Чувашской Республики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т 23 ноября 2017 года №</w:t>
      </w:r>
      <w:r w:rsidRPr="00615B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757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«</w:t>
      </w:r>
      <w:r w:rsidRPr="00615B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 утверждении Перечня услуг, предоставляемых администрацией Канашского района Чувашской Республики»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FB2ECE" w:rsidRPr="00615BE0" w:rsidRDefault="00BE5E51" w:rsidP="00CF52A3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615B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стоящее постановление вступает в силу после его официального опубликования</w:t>
      </w:r>
      <w:bookmarkEnd w:id="0"/>
      <w:r w:rsidR="00615BE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864EE8" w:rsidRDefault="00864EE8" w:rsidP="00864EE8">
      <w:pPr>
        <w:pStyle w:val="a8"/>
        <w:rPr>
          <w:sz w:val="24"/>
          <w:szCs w:val="24"/>
        </w:rPr>
      </w:pPr>
    </w:p>
    <w:p w:rsidR="00864EE8" w:rsidRDefault="00864EE8" w:rsidP="00864EE8">
      <w:pPr>
        <w:pStyle w:val="a8"/>
        <w:rPr>
          <w:sz w:val="24"/>
          <w:szCs w:val="24"/>
        </w:rPr>
      </w:pPr>
    </w:p>
    <w:p w:rsidR="0037311B" w:rsidRDefault="0037311B" w:rsidP="00864EE8">
      <w:pPr>
        <w:pStyle w:val="a8"/>
        <w:rPr>
          <w:sz w:val="24"/>
          <w:szCs w:val="24"/>
        </w:rPr>
      </w:pPr>
    </w:p>
    <w:p w:rsidR="00615BE0" w:rsidRDefault="00615BE0" w:rsidP="00864EE8">
      <w:pPr>
        <w:pStyle w:val="a8"/>
        <w:rPr>
          <w:sz w:val="24"/>
          <w:szCs w:val="24"/>
        </w:rPr>
      </w:pPr>
    </w:p>
    <w:p w:rsidR="00CA78B1" w:rsidRDefault="00864EE8" w:rsidP="00864EE8">
      <w:pPr>
        <w:pStyle w:val="a8"/>
        <w:ind w:left="0"/>
        <w:rPr>
          <w:sz w:val="24"/>
          <w:szCs w:val="24"/>
        </w:rPr>
        <w:sectPr w:rsidR="00CA78B1" w:rsidSect="00AC3C4F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r>
        <w:rPr>
          <w:sz w:val="24"/>
          <w:szCs w:val="24"/>
        </w:rPr>
        <w:t xml:space="preserve">Глава муниципального округа                                                           </w:t>
      </w:r>
      <w:r w:rsidR="00D60EF8">
        <w:rPr>
          <w:sz w:val="24"/>
          <w:szCs w:val="24"/>
        </w:rPr>
        <w:t xml:space="preserve">                   </w:t>
      </w:r>
      <w:r w:rsidR="00615BE0">
        <w:rPr>
          <w:sz w:val="24"/>
          <w:szCs w:val="24"/>
        </w:rPr>
        <w:t xml:space="preserve">   </w:t>
      </w:r>
      <w:r w:rsidR="00D60EF8">
        <w:rPr>
          <w:sz w:val="24"/>
          <w:szCs w:val="24"/>
        </w:rPr>
        <w:t>С.Н. Михайло</w:t>
      </w:r>
      <w:r w:rsidR="00E9622C">
        <w:rPr>
          <w:sz w:val="24"/>
          <w:szCs w:val="24"/>
        </w:rPr>
        <w:t>в</w:t>
      </w:r>
    </w:p>
    <w:p w:rsidR="00CA78B1" w:rsidRPr="00A00152" w:rsidRDefault="00CA78B1" w:rsidP="000827DA">
      <w:pPr>
        <w:widowControl w:val="0"/>
        <w:autoSpaceDE w:val="0"/>
        <w:autoSpaceDN w:val="0"/>
        <w:adjustRightInd w:val="0"/>
        <w:ind w:left="5812"/>
        <w:jc w:val="center"/>
        <w:rPr>
          <w:rFonts w:eastAsiaTheme="minorEastAsia"/>
          <w:bCs/>
          <w:sz w:val="24"/>
          <w:szCs w:val="24"/>
          <w:lang w:eastAsia="ru-RU"/>
        </w:rPr>
      </w:pPr>
      <w:bookmarkStart w:id="1" w:name="sub_1000"/>
      <w:r w:rsidRPr="00D60EF8">
        <w:rPr>
          <w:rFonts w:eastAsiaTheme="minorEastAsia"/>
          <w:bCs/>
          <w:sz w:val="24"/>
          <w:szCs w:val="24"/>
          <w:lang w:eastAsia="ru-RU"/>
        </w:rPr>
        <w:lastRenderedPageBreak/>
        <w:t>Утвержден</w:t>
      </w:r>
      <w:r w:rsidRPr="00D60EF8">
        <w:rPr>
          <w:rFonts w:eastAsiaTheme="minorEastAsia"/>
          <w:bCs/>
          <w:sz w:val="24"/>
          <w:szCs w:val="24"/>
          <w:lang w:eastAsia="ru-RU"/>
        </w:rPr>
        <w:br/>
      </w:r>
      <w:hyperlink w:anchor="sub_0" w:history="1">
        <w:r w:rsidRPr="00D60EF8">
          <w:rPr>
            <w:rFonts w:eastAsiaTheme="minorEastAsia"/>
            <w:sz w:val="24"/>
            <w:szCs w:val="24"/>
            <w:lang w:eastAsia="ru-RU"/>
          </w:rPr>
          <w:t>постановлением</w:t>
        </w:r>
      </w:hyperlink>
      <w:r w:rsidRPr="00D60EF8">
        <w:rPr>
          <w:rFonts w:eastAsiaTheme="minorEastAsia"/>
          <w:bCs/>
          <w:sz w:val="24"/>
          <w:szCs w:val="24"/>
          <w:lang w:eastAsia="ru-RU"/>
        </w:rPr>
        <w:t xml:space="preserve"> администрации</w:t>
      </w:r>
      <w:r w:rsidRPr="00D60EF8">
        <w:rPr>
          <w:rFonts w:eastAsiaTheme="minorEastAsia"/>
          <w:bCs/>
          <w:sz w:val="24"/>
          <w:szCs w:val="24"/>
          <w:lang w:eastAsia="ru-RU"/>
        </w:rPr>
        <w:br/>
        <w:t xml:space="preserve">Канашского </w:t>
      </w:r>
      <w:r w:rsidR="00D60EF8">
        <w:rPr>
          <w:rFonts w:eastAsiaTheme="minorEastAsia"/>
          <w:bCs/>
          <w:sz w:val="24"/>
          <w:szCs w:val="24"/>
          <w:lang w:eastAsia="ru-RU"/>
        </w:rPr>
        <w:t>муниципального округа</w:t>
      </w:r>
      <w:r w:rsidRPr="00D60EF8">
        <w:rPr>
          <w:rFonts w:eastAsiaTheme="minorEastAsia"/>
          <w:bCs/>
          <w:sz w:val="24"/>
          <w:szCs w:val="24"/>
          <w:lang w:eastAsia="ru-RU"/>
        </w:rPr>
        <w:br/>
        <w:t>Чувашской Республики</w:t>
      </w:r>
      <w:r w:rsidRPr="00D60EF8">
        <w:rPr>
          <w:rFonts w:eastAsiaTheme="minorEastAsia"/>
          <w:bCs/>
          <w:sz w:val="24"/>
          <w:szCs w:val="24"/>
          <w:lang w:eastAsia="ru-RU"/>
        </w:rPr>
        <w:br/>
        <w:t xml:space="preserve">от </w:t>
      </w:r>
      <w:r w:rsidR="00FD31C6">
        <w:rPr>
          <w:rFonts w:eastAsiaTheme="minorEastAsia"/>
          <w:bCs/>
          <w:sz w:val="24"/>
          <w:szCs w:val="24"/>
          <w:lang w:eastAsia="ru-RU"/>
        </w:rPr>
        <w:t>25.07.</w:t>
      </w:r>
      <w:r w:rsidR="00D60EF8">
        <w:rPr>
          <w:rFonts w:eastAsiaTheme="minorEastAsia"/>
          <w:bCs/>
          <w:sz w:val="24"/>
          <w:szCs w:val="24"/>
          <w:lang w:eastAsia="ru-RU"/>
        </w:rPr>
        <w:t xml:space="preserve">2023 </w:t>
      </w:r>
      <w:r w:rsidRPr="00D60EF8">
        <w:rPr>
          <w:rFonts w:eastAsiaTheme="minorEastAsia"/>
          <w:bCs/>
          <w:sz w:val="24"/>
          <w:szCs w:val="24"/>
          <w:lang w:eastAsia="ru-RU"/>
        </w:rPr>
        <w:t xml:space="preserve"> г. </w:t>
      </w:r>
      <w:r w:rsidR="00D60EF8">
        <w:rPr>
          <w:rFonts w:eastAsiaTheme="minorEastAsia"/>
          <w:bCs/>
          <w:sz w:val="24"/>
          <w:szCs w:val="24"/>
          <w:lang w:eastAsia="ru-RU"/>
        </w:rPr>
        <w:t xml:space="preserve">№ </w:t>
      </w:r>
      <w:r w:rsidR="00FD31C6">
        <w:rPr>
          <w:rFonts w:eastAsiaTheme="minorEastAsia"/>
          <w:bCs/>
          <w:sz w:val="24"/>
          <w:szCs w:val="24"/>
          <w:lang w:eastAsia="ru-RU"/>
        </w:rPr>
        <w:t>804</w:t>
      </w:r>
      <w:bookmarkStart w:id="2" w:name="_GoBack"/>
      <w:bookmarkEnd w:id="2"/>
    </w:p>
    <w:bookmarkEnd w:id="1"/>
    <w:p w:rsidR="00615BE0" w:rsidRPr="00615BE0" w:rsidRDefault="00615BE0" w:rsidP="00615BE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615BE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Перечень</w:t>
      </w:r>
      <w:r w:rsidRPr="00615BE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br/>
        <w:t xml:space="preserve">услуг, предоставляемых администрацией 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Канашского</w:t>
      </w:r>
      <w:r w:rsidRPr="00615BE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муниципального округа Чувашской Республики</w:t>
      </w:r>
    </w:p>
    <w:p w:rsidR="00615BE0" w:rsidRPr="00615BE0" w:rsidRDefault="00615BE0" w:rsidP="00615BE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99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040"/>
        <w:gridCol w:w="4340"/>
      </w:tblGrid>
      <w:tr w:rsidR="00615BE0" w:rsidRPr="00615BE0" w:rsidTr="008C68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E0" w:rsidRPr="00615BE0" w:rsidRDefault="00615BE0" w:rsidP="00615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№</w:t>
            </w:r>
            <w:r w:rsidRPr="00615B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br/>
            </w:r>
            <w:proofErr w:type="gramStart"/>
            <w:r w:rsidRPr="00615B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gramEnd"/>
            <w:r w:rsidRPr="00615B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E0" w:rsidRPr="00615BE0" w:rsidRDefault="00615BE0" w:rsidP="00615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15B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BE0" w:rsidRPr="00615BE0" w:rsidRDefault="00615BE0" w:rsidP="00615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15B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615BE0" w:rsidRPr="00615BE0" w:rsidTr="008C6819">
        <w:tc>
          <w:tcPr>
            <w:tcW w:w="99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5BE0" w:rsidRPr="00615BE0" w:rsidRDefault="00615BE0" w:rsidP="00615B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15BE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Государственные услуги,</w:t>
            </w:r>
          </w:p>
          <w:p w:rsidR="00615BE0" w:rsidRPr="00615BE0" w:rsidRDefault="00615BE0" w:rsidP="00615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615BE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предоставляемые органами местного самоуправления в рамках переданных полномочий</w:t>
            </w:r>
          </w:p>
        </w:tc>
      </w:tr>
      <w:tr w:rsidR="00615BE0" w:rsidRPr="00615BE0" w:rsidTr="008C68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E0" w:rsidRPr="008C6819" w:rsidRDefault="00615BE0" w:rsidP="008C6819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34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E0" w:rsidRPr="00615BE0" w:rsidRDefault="00615BE0" w:rsidP="00615BE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15B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едварительное разрешение на совершение от имени несовершеннолетних (малолетних) подопечных сделок в случаях, предусмотренных законом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BE0" w:rsidRPr="00615BE0" w:rsidRDefault="00615BE0" w:rsidP="00615BE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15B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ектор по опеке и попечительству</w:t>
            </w:r>
            <w:r w:rsidR="00FB1C8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FB1C86" w:rsidRPr="00FB1C8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министрации Канашского муниципального округа Чувашской Республики</w:t>
            </w:r>
          </w:p>
        </w:tc>
      </w:tr>
      <w:tr w:rsidR="008C6819" w:rsidRPr="00615BE0" w:rsidTr="008C68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19" w:rsidRPr="008C6819" w:rsidRDefault="008C6819" w:rsidP="008C6819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34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19" w:rsidRPr="00615BE0" w:rsidRDefault="008C6819" w:rsidP="00615BE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15B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ыдача разрешения на изменение имени и (или) фамилии несовершеннолетнего ребенка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19" w:rsidRPr="00615BE0" w:rsidRDefault="008C6819" w:rsidP="0055163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15B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ектор по опеке и попечительству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FB1C8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министрации Канашского муниципального округа Чувашской Республики</w:t>
            </w:r>
          </w:p>
        </w:tc>
      </w:tr>
      <w:tr w:rsidR="008C6819" w:rsidRPr="00615BE0" w:rsidTr="008C68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19" w:rsidRPr="008C6819" w:rsidRDefault="008C6819" w:rsidP="008C6819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34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19" w:rsidRPr="00615BE0" w:rsidRDefault="008C6819" w:rsidP="00615BE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15B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ыдача разрешения на вступление в брак лицам, достигшим возраста шестнадцати лет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19" w:rsidRPr="00615BE0" w:rsidRDefault="008C6819" w:rsidP="0055163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15B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ектор по опеке и попечительству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FB1C8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министрации Канашского муниципального округа Чувашской Республики</w:t>
            </w:r>
          </w:p>
        </w:tc>
      </w:tr>
      <w:tr w:rsidR="008C6819" w:rsidRPr="00615BE0" w:rsidTr="008C68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19" w:rsidRPr="008C6819" w:rsidRDefault="008C6819" w:rsidP="008C6819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34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19" w:rsidRPr="00615BE0" w:rsidRDefault="008C6819" w:rsidP="00615BE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15B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Заключение договора о передаче ребенка на воспитание в приемную семью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19" w:rsidRPr="00615BE0" w:rsidRDefault="008C6819" w:rsidP="0055163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15B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ектор по опеке и попечительству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FB1C8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министрации Канашского муниципального округа Чувашской Республики</w:t>
            </w:r>
          </w:p>
        </w:tc>
      </w:tr>
      <w:tr w:rsidR="008C6819" w:rsidRPr="00615BE0" w:rsidTr="008C68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19" w:rsidRPr="008C6819" w:rsidRDefault="008C6819" w:rsidP="008C6819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34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19" w:rsidRPr="00615BE0" w:rsidRDefault="008C6819" w:rsidP="00615BE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15B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становка на учет граждан Российской Федерации, постоянно проживающих на территории Российской Федерации, желающих усыновить детей на территории Чувашской Республики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19" w:rsidRPr="00615BE0" w:rsidRDefault="008C6819" w:rsidP="0055163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15B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ектор по опеке и попечительству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FB1C8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министрации Канашского муниципального округа Чувашской Республики</w:t>
            </w:r>
          </w:p>
        </w:tc>
      </w:tr>
      <w:tr w:rsidR="008C6819" w:rsidRPr="00615BE0" w:rsidTr="008C68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19" w:rsidRPr="008C6819" w:rsidRDefault="008C6819" w:rsidP="008C6819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34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19" w:rsidRPr="00615BE0" w:rsidRDefault="008C6819" w:rsidP="00615BE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15B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инятие решения о назначении опекуна или попечителя (решения о возможности быть опекуном или попечителем) над несовершеннолетними гражданами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19" w:rsidRPr="00615BE0" w:rsidRDefault="008C6819" w:rsidP="0055163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15B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ектор по опеке и попечительству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FB1C8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министрации Канашского муниципального округа Чувашской Республики</w:t>
            </w:r>
          </w:p>
        </w:tc>
      </w:tr>
      <w:tr w:rsidR="008C6819" w:rsidRPr="00615BE0" w:rsidTr="008C68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19" w:rsidRPr="008C6819" w:rsidRDefault="008C6819" w:rsidP="008C6819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34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19" w:rsidRPr="00615BE0" w:rsidRDefault="008C6819" w:rsidP="00615BE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15B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Объявление несовершеннолетнего гражданина полностью </w:t>
            </w:r>
            <w:proofErr w:type="gramStart"/>
            <w:r w:rsidRPr="00615B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ееспособным</w:t>
            </w:r>
            <w:proofErr w:type="gramEnd"/>
            <w:r w:rsidRPr="00615B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(эмансипация)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19" w:rsidRPr="00615BE0" w:rsidRDefault="008C6819" w:rsidP="0055163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15B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ектор по опеке и попечительству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FB1C8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министрации Канашского муниципального округа Чувашской Республики</w:t>
            </w:r>
          </w:p>
        </w:tc>
      </w:tr>
      <w:tr w:rsidR="008C6819" w:rsidRPr="00615BE0" w:rsidTr="008C68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19" w:rsidRPr="008C6819" w:rsidRDefault="008C6819" w:rsidP="008C6819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34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19" w:rsidRPr="00615BE0" w:rsidRDefault="008C6819" w:rsidP="00615BE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15B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инятие решения о назначении опекуна или попечителя (о возможности быть опекуном или попечителем) над совершеннолетними недееспособными гражданами, а также ограниченно дееспособными гражданами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19" w:rsidRPr="00615BE0" w:rsidRDefault="008C6819" w:rsidP="0055163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15B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ектор по опеке и попечительству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FB1C8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министрации Канашского муниципального округа Чувашской Республики</w:t>
            </w:r>
          </w:p>
        </w:tc>
      </w:tr>
      <w:tr w:rsidR="008C6819" w:rsidRPr="00615BE0" w:rsidTr="008C6819">
        <w:trPr>
          <w:trHeight w:val="12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19" w:rsidRPr="008C6819" w:rsidRDefault="008C6819" w:rsidP="008C6819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34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19" w:rsidRPr="00615BE0" w:rsidRDefault="008C6819" w:rsidP="00615BE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615B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ключение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</w:t>
            </w:r>
            <w:r w:rsidRPr="00615B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без попечения родителей, лиц из числа детей-сирот и детей, оставшихся без попечения родителей, и достигли возраста 23 лет, в список детей-сирот и детей, оставшихся без попечения родителей, лиц из числа детей-сирот и детей</w:t>
            </w:r>
            <w:proofErr w:type="gramEnd"/>
            <w:r w:rsidRPr="00615B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19" w:rsidRPr="00615BE0" w:rsidRDefault="008C6819" w:rsidP="0055163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15B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Сектор по опеке и попечительству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FB1C8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министрации Канашского муниципального округа Чувашской Республики</w:t>
            </w:r>
          </w:p>
        </w:tc>
      </w:tr>
      <w:tr w:rsidR="00FB1C86" w:rsidRPr="00615BE0" w:rsidTr="008C68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6" w:rsidRPr="008C6819" w:rsidRDefault="00FB1C86" w:rsidP="008C6819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34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6" w:rsidRPr="00615BE0" w:rsidRDefault="00FB1C86" w:rsidP="0055163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B3421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дение учета граждан, нуждающихся в жилых помещениях и имеющих право на государственную поддержку на строительство</w:t>
            </w:r>
            <w:r w:rsidR="00481B7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(приобретение) жилых помещений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C86" w:rsidRPr="00615BE0" w:rsidRDefault="00FB1C86" w:rsidP="0055163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15B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Управление по благоустройству и развитию территорий администрации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анашского</w:t>
            </w:r>
            <w:r w:rsidRPr="00615B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муниципального округа Чувашской Республики</w:t>
            </w:r>
          </w:p>
        </w:tc>
      </w:tr>
      <w:tr w:rsidR="00FB1C86" w:rsidRPr="00615BE0" w:rsidTr="008C68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6" w:rsidRPr="008C6819" w:rsidRDefault="00FB1C86" w:rsidP="008C6819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34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6" w:rsidRPr="00FB1C86" w:rsidRDefault="00FB1C86" w:rsidP="0055163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B1C8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еспечение жилыми помещениями категорий граждан, указанных в пунктах 1, 3, 6 и 7 части 1 статьи 11 Закона Чувашской Республики «О ре</w:t>
            </w:r>
            <w:r w:rsidR="00481B7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улировании жилищных отношений»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C86" w:rsidRPr="00615BE0" w:rsidRDefault="00FB1C86" w:rsidP="0055163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15B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Управление по благоустройству и развитию территорий администрации </w:t>
            </w:r>
            <w:r w:rsidRPr="00955D6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анашского</w:t>
            </w:r>
            <w:r w:rsidRPr="00615B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муниципального округа Чувашской Республики</w:t>
            </w:r>
          </w:p>
        </w:tc>
      </w:tr>
      <w:tr w:rsidR="00FB1C86" w:rsidRPr="00615BE0" w:rsidTr="008C6819">
        <w:trPr>
          <w:trHeight w:val="291"/>
        </w:trPr>
        <w:tc>
          <w:tcPr>
            <w:tcW w:w="99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B1C86" w:rsidRPr="008C6819" w:rsidRDefault="008C6819" w:rsidP="008C681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Муниципальные услуги</w:t>
            </w:r>
          </w:p>
        </w:tc>
      </w:tr>
      <w:tr w:rsidR="008C6819" w:rsidRPr="008C6819" w:rsidTr="008C68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6" w:rsidRPr="008C6819" w:rsidRDefault="00FB1C86" w:rsidP="008C6819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34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6" w:rsidRPr="008C6819" w:rsidRDefault="00FB1C86" w:rsidP="00B3421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C681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ием заявлений, постановка на учет и направление детей в образовательные организации, реализующие образовательную пр</w:t>
            </w:r>
            <w:r w:rsidR="00481B7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ограмму </w:t>
            </w:r>
            <w:proofErr w:type="gramStart"/>
            <w:r w:rsidR="00481B7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ошкольного</w:t>
            </w:r>
            <w:proofErr w:type="gramEnd"/>
            <w:r w:rsidR="00481B7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C86" w:rsidRPr="008C6819" w:rsidRDefault="00FB1C86" w:rsidP="00955D6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C681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правление образования и молодежной политики администрации Канашского муниципального округа Чувашской Республики</w:t>
            </w:r>
          </w:p>
        </w:tc>
      </w:tr>
      <w:tr w:rsidR="008C6819" w:rsidRPr="008C6819" w:rsidTr="008C68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6" w:rsidRPr="008C6819" w:rsidRDefault="00FB1C86" w:rsidP="008C6819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34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6" w:rsidRPr="008C6819" w:rsidRDefault="00FB1C86" w:rsidP="00B3421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C681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ыдача разрешения</w:t>
            </w:r>
            <w:r w:rsidR="00481B7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на ввод объекта в эксплуатацию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C86" w:rsidRPr="008C6819" w:rsidRDefault="00FB1C86" w:rsidP="00955D6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C681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правление по благоустройству и развитию территорий администрации Канашского муниципального округа Чувашской Республики</w:t>
            </w:r>
          </w:p>
        </w:tc>
      </w:tr>
      <w:tr w:rsidR="008C6819" w:rsidRPr="008C6819" w:rsidTr="008C68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6" w:rsidRPr="008C6819" w:rsidRDefault="00FB1C86" w:rsidP="008C6819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34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6" w:rsidRPr="008C6819" w:rsidRDefault="00FB1C86" w:rsidP="00B3421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C681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</w:t>
            </w:r>
            <w:r w:rsidR="00481B7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ка действия такого разрешения)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C86" w:rsidRPr="008C6819" w:rsidRDefault="00FB1C86" w:rsidP="00955D6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C681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правление по благоустройству и развитию территорий администрации Канашского муниципального округа Чувашской Республики</w:t>
            </w:r>
          </w:p>
        </w:tc>
      </w:tr>
      <w:tr w:rsidR="008C6819" w:rsidRPr="008C6819" w:rsidTr="008C68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6" w:rsidRPr="008C6819" w:rsidRDefault="00FB1C86" w:rsidP="008C6819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34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6" w:rsidRPr="008C6819" w:rsidRDefault="00FB1C86" w:rsidP="00B3421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C681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</w:t>
            </w:r>
            <w:r w:rsidR="00481B7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тов капитального строительства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C86" w:rsidRPr="008C6819" w:rsidRDefault="00FB1C86" w:rsidP="00955D6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C681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правление по благоустройству и развитию территорий администрации Канашского муниципального округа Чувашской Республики</w:t>
            </w:r>
          </w:p>
        </w:tc>
      </w:tr>
      <w:tr w:rsidR="008C6819" w:rsidRPr="008C6819" w:rsidTr="008C68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6" w:rsidRPr="008C6819" w:rsidRDefault="00FB1C86" w:rsidP="008C6819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34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6" w:rsidRPr="008C6819" w:rsidRDefault="00FB1C86" w:rsidP="00B3421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C681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ыдача градостроите</w:t>
            </w:r>
            <w:r w:rsidR="003E49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ьного плана земельного участка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C86" w:rsidRPr="008C6819" w:rsidRDefault="00FB1C86" w:rsidP="00955D6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C681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правление по благоустройству и развитию территорий администрации Канашского муниципального округа Чувашской Республики</w:t>
            </w:r>
          </w:p>
        </w:tc>
      </w:tr>
      <w:tr w:rsidR="008C6819" w:rsidRPr="008C6819" w:rsidTr="008C68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6" w:rsidRPr="008C6819" w:rsidRDefault="00FB1C86" w:rsidP="008C6819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34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6" w:rsidRPr="008C6819" w:rsidRDefault="00FB1C86" w:rsidP="00B3421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C681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ыдача молодым семьям, признанным нуждающимися в улучшении жилищных условий, свидетельства о праве на получение социальной выплаты на приобретение </w:t>
            </w:r>
            <w:r w:rsidR="00481B7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(строительство) жилья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C86" w:rsidRPr="008C6819" w:rsidRDefault="00FB1C86" w:rsidP="00955D6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C681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правление по благоустройству и развитию территорий администрации Канашского муниципального округа Чувашской Республики</w:t>
            </w:r>
          </w:p>
        </w:tc>
      </w:tr>
      <w:tr w:rsidR="008C6819" w:rsidRPr="008C6819" w:rsidTr="008C68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6" w:rsidRPr="008C6819" w:rsidRDefault="00FB1C86" w:rsidP="008C6819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34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6" w:rsidRPr="008C6819" w:rsidRDefault="00FB1C86" w:rsidP="00B3421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C681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ручение государственных </w:t>
            </w:r>
            <w:r w:rsidR="00481B7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жилищных </w:t>
            </w:r>
            <w:r w:rsidR="00481B7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сертификатов гражданам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C86" w:rsidRPr="008C6819" w:rsidRDefault="00FB1C86" w:rsidP="00955D6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C681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Управление по благоустройству и </w:t>
            </w:r>
            <w:r w:rsidRPr="008C681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развитию территорий администрации Канашского муниципального округа Чувашской Республики</w:t>
            </w:r>
          </w:p>
        </w:tc>
      </w:tr>
      <w:tr w:rsidR="008C6819" w:rsidRPr="008C6819" w:rsidTr="008C68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6" w:rsidRPr="008C6819" w:rsidRDefault="00FB1C86" w:rsidP="008C6819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34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6" w:rsidRPr="008C6819" w:rsidRDefault="00FB1C86" w:rsidP="00955D6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C681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едоставление гражданам жилых помещений муниципального специализированного жилищного фонда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C86" w:rsidRPr="00294973" w:rsidRDefault="00FB1C86" w:rsidP="00955D6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9497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правление по благоустройству и развитию территорий администрации Канашского муниципального округа Чувашской Республики</w:t>
            </w:r>
          </w:p>
        </w:tc>
      </w:tr>
      <w:tr w:rsidR="008C6819" w:rsidRPr="008C6819" w:rsidTr="008C68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6" w:rsidRPr="008C6819" w:rsidRDefault="00FB1C86" w:rsidP="008C6819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34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6" w:rsidRPr="008C6819" w:rsidRDefault="00FB1C86" w:rsidP="00B3421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C681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едоставление жилого помещения по договор</w:t>
            </w:r>
            <w:r w:rsidR="00481B7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 социального найма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C86" w:rsidRPr="00294973" w:rsidRDefault="00FB1C86" w:rsidP="00955D6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9497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правление по благоустройству и развитию территорий администрации Канашского муниципального округа Чувашской Республики</w:t>
            </w:r>
          </w:p>
        </w:tc>
      </w:tr>
      <w:tr w:rsidR="008C6819" w:rsidRPr="008C6819" w:rsidTr="008C68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6" w:rsidRPr="008C6819" w:rsidRDefault="00FB1C86" w:rsidP="008C6819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34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6" w:rsidRPr="008C6819" w:rsidRDefault="00FB1C86" w:rsidP="00B3421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C681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Заключение договоров соц</w:t>
            </w:r>
            <w:r w:rsidR="00481B7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ального найма жилого помещения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C86" w:rsidRPr="00294973" w:rsidRDefault="00FB1C86" w:rsidP="00955D6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9497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правление по благоустройству и развитию территорий администрации Канашского муниципального округа Чувашской Республики</w:t>
            </w:r>
          </w:p>
        </w:tc>
      </w:tr>
      <w:tr w:rsidR="008C6819" w:rsidRPr="008C6819" w:rsidTr="008C68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6" w:rsidRPr="008C6819" w:rsidRDefault="00FB1C86" w:rsidP="008C6819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34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6" w:rsidRPr="008C6819" w:rsidRDefault="00B66E7A" w:rsidP="00955D6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66E7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ыдача, продление ордера-разрешения на производство земляных работ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C86" w:rsidRPr="008C6819" w:rsidRDefault="00FB1C86" w:rsidP="00955D6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C681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правление по благоустройству и развитию территорий администрации Канашского муниципального округа Чувашской Республики</w:t>
            </w:r>
          </w:p>
        </w:tc>
      </w:tr>
      <w:tr w:rsidR="00101822" w:rsidRPr="008C6819" w:rsidTr="008C68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22" w:rsidRPr="008C6819" w:rsidRDefault="00101822" w:rsidP="008C6819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34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22" w:rsidRPr="008C6819" w:rsidRDefault="00101822" w:rsidP="00B3421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C681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становка на учет многодетных семей, имеющих право на предоставление земельных уча</w:t>
            </w:r>
            <w:r w:rsidR="00481B7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тков в собственность бесплатно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822" w:rsidRPr="008C6819" w:rsidRDefault="00101822" w:rsidP="00C35AE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C681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правление по благоустройству и развитию территорий администрации Канашского муниципального округа Чувашской Республики</w:t>
            </w:r>
          </w:p>
        </w:tc>
      </w:tr>
      <w:tr w:rsidR="008C6819" w:rsidRPr="008C6819" w:rsidTr="008C68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6" w:rsidRPr="008C6819" w:rsidRDefault="00FB1C86" w:rsidP="008C6819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34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6" w:rsidRPr="008C6819" w:rsidRDefault="00FB1C86" w:rsidP="00B3421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C681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едоставление земельного участка, находящегося в муниципальной собственности, либо земельного участка, государственная собственность на кот</w:t>
            </w:r>
            <w:r w:rsidR="00481B7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ый не разграничена, на торгах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C86" w:rsidRPr="008C6819" w:rsidRDefault="00FB1C86" w:rsidP="00E104C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C681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дел имущественных и земельных отношений управления сельского хозяйства, экономики и инвестиционной деятельности администрации Канашского муниципального округа Чувашской Республики</w:t>
            </w:r>
          </w:p>
        </w:tc>
      </w:tr>
      <w:tr w:rsidR="008C6819" w:rsidRPr="008C6819" w:rsidTr="008C68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6" w:rsidRPr="008C6819" w:rsidRDefault="00FB1C86" w:rsidP="008C6819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34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6" w:rsidRPr="008C6819" w:rsidRDefault="00FB1C86" w:rsidP="00B3421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C681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либо земельного участка, государственная собственность на который не разг</w:t>
            </w:r>
            <w:r w:rsidR="003E49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ничена, без проведения торгов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C86" w:rsidRPr="008C6819" w:rsidRDefault="00FB1C86" w:rsidP="00955D6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C681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дел имущественных и земельных отношений управления сельского хозяйства, экономики и инвестиционной деятельности администрации Канашского муниципального округа Чувашской Республики</w:t>
            </w:r>
          </w:p>
        </w:tc>
      </w:tr>
      <w:tr w:rsidR="008C6819" w:rsidRPr="008C6819" w:rsidTr="008C68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6" w:rsidRPr="008C6819" w:rsidRDefault="00FB1C86" w:rsidP="008C6819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34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6" w:rsidRPr="008C6819" w:rsidRDefault="00FB1C86" w:rsidP="00B3421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C681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едварительное согласование пр</w:t>
            </w:r>
            <w:r w:rsidR="003E49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едоставления земельного участка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C86" w:rsidRPr="008C6819" w:rsidRDefault="00FB1C86" w:rsidP="00955D6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C681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дел имущественных и земельных отношений управления сельского хозяйства, экономики и инвестиционной деятельности администрации Канашского муниципального округа Чувашской Республики</w:t>
            </w:r>
          </w:p>
        </w:tc>
      </w:tr>
      <w:tr w:rsidR="008C6819" w:rsidRPr="008C6819" w:rsidTr="008C68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6" w:rsidRPr="008C6819" w:rsidRDefault="00FB1C86" w:rsidP="008C6819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34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6" w:rsidRPr="008C6819" w:rsidRDefault="00FB1C86" w:rsidP="00B3421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C681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несение земель или земельного участка к определенной категории или перевод земель или земельного учас</w:t>
            </w:r>
            <w:r w:rsidR="00481B7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ка из одной категории в другую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C86" w:rsidRPr="008C6819" w:rsidRDefault="00FB1C86" w:rsidP="00955D6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C681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дел имущественных и земельных отношений управления сельского хозяйства, экономики и инвестиционной деятельности администрации Канашского муниципального округа Чувашской Республики</w:t>
            </w:r>
          </w:p>
        </w:tc>
      </w:tr>
      <w:tr w:rsidR="008C6819" w:rsidRPr="008C6819" w:rsidTr="008C68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6" w:rsidRPr="008C6819" w:rsidRDefault="00FB1C86" w:rsidP="008C6819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34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6" w:rsidRPr="008C6819" w:rsidRDefault="00FB1C86" w:rsidP="008C681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C681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едоставление разрешения на условно разрешенный вид использования земельного участка или объ</w:t>
            </w:r>
            <w:r w:rsidR="00481B7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екта капитального </w:t>
            </w:r>
            <w:r w:rsidR="00481B7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строительства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C86" w:rsidRDefault="00FB1C86" w:rsidP="00955D6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C681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Отдел имущественных и земельных отношений управления сельского хозяйства, экономики и </w:t>
            </w:r>
            <w:r w:rsidRPr="008C681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инвестиционной деятельности администрации Канашского муниципального округа Чувашской Республики</w:t>
            </w:r>
            <w:r w:rsidR="00DB6A7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;</w:t>
            </w:r>
          </w:p>
          <w:p w:rsidR="00DB6A72" w:rsidRPr="008C6819" w:rsidRDefault="00DB6A72" w:rsidP="00955D6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B6A7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правление по благоустройству и развитию территорий администрации Канашского муниципального округа Чувашской Республики</w:t>
            </w:r>
          </w:p>
        </w:tc>
      </w:tr>
      <w:tr w:rsidR="008C6819" w:rsidRPr="008C6819" w:rsidTr="008C68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6" w:rsidRPr="008C6819" w:rsidRDefault="00FB1C86" w:rsidP="008C6819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34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6" w:rsidRPr="008C6819" w:rsidRDefault="00FB1C86" w:rsidP="00B3421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C681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Утверждение схемы расположения земельного участка или земельных участков </w:t>
            </w:r>
            <w:r w:rsidR="00481B7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 кадастровом плане территории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C86" w:rsidRPr="008C6819" w:rsidRDefault="00FB1C86" w:rsidP="00955D6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C681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дел имущественных и земельных отношений управления сельского хозяйства, экономики и инвестиционной деятельности администрации Канашского муниципального округа Чувашской Республики</w:t>
            </w:r>
          </w:p>
        </w:tc>
      </w:tr>
      <w:tr w:rsidR="008C6819" w:rsidRPr="008C6819" w:rsidTr="008C68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6" w:rsidRPr="008C6819" w:rsidRDefault="00FB1C86" w:rsidP="008C6819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34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6" w:rsidRPr="008C6819" w:rsidRDefault="00FB1C86" w:rsidP="00B3421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C681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ыдача разрешений на использование земель или земельных участков, находящихся в муниципальной собственности, без предоставления земельных уч</w:t>
            </w:r>
            <w:r w:rsidR="00481B7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стков и установления сервитута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C86" w:rsidRPr="008C6819" w:rsidRDefault="00FB1C86" w:rsidP="00955D6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C681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дел имущественных и земельных отношений управления сельского хозяйства, экономики и инвестиционной деятельности администрации Канашского муниципального округа Чувашской Республики</w:t>
            </w:r>
          </w:p>
        </w:tc>
      </w:tr>
      <w:tr w:rsidR="008C6819" w:rsidRPr="008C6819" w:rsidTr="008C68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6" w:rsidRPr="008C6819" w:rsidRDefault="00FB1C86" w:rsidP="008C6819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34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6" w:rsidRPr="008C6819" w:rsidRDefault="00FB1C86" w:rsidP="00B3421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C681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дача жилых помещений в собственность</w:t>
            </w:r>
            <w:r w:rsidR="00481B7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граждан в порядке приватизации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C86" w:rsidRPr="008C6819" w:rsidRDefault="00FB1C86" w:rsidP="00955D6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C681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дел имущественных и земельных отношений управления сельского хозяйства, экономики и инвестиционной деятельности администрации Канашского муниципального округа Чувашской Республики</w:t>
            </w:r>
          </w:p>
        </w:tc>
      </w:tr>
      <w:tr w:rsidR="008C6819" w:rsidRPr="008C6819" w:rsidTr="008C68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6" w:rsidRPr="008C6819" w:rsidRDefault="00FB1C86" w:rsidP="008C6819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34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6" w:rsidRPr="008C6819" w:rsidRDefault="00FB1C86" w:rsidP="00B3421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C681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ием в муниципальную собственность приватизированных гражданами жилых помещений (</w:t>
            </w:r>
            <w:proofErr w:type="spellStart"/>
            <w:r w:rsidRPr="008C681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еприватизация</w:t>
            </w:r>
            <w:proofErr w:type="spellEnd"/>
            <w:r w:rsidRPr="008C681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жилых п</w:t>
            </w:r>
            <w:r w:rsidR="00481B7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мещений)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C86" w:rsidRPr="008C6819" w:rsidRDefault="00FB1C86" w:rsidP="00955D6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C681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дел имущественных и земельных отношений управления сельского хозяйства, экономики и инвестиционной деятельности администрации Канашского муниципального округа Чувашской Республики</w:t>
            </w:r>
          </w:p>
        </w:tc>
      </w:tr>
      <w:tr w:rsidR="008C6819" w:rsidRPr="008C6819" w:rsidTr="008C68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6" w:rsidRPr="008C6819" w:rsidRDefault="00FB1C86" w:rsidP="008C6819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34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6" w:rsidRPr="008C6819" w:rsidRDefault="00FB1C86" w:rsidP="00B3421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C681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Безвозмездное принятие имущества в муниципальную </w:t>
            </w:r>
            <w:r w:rsidR="00481B7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C86" w:rsidRPr="008C6819" w:rsidRDefault="00FB1C86" w:rsidP="00E104C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C681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дел имущественных и земельных отношений управления сельского хозяйства, экономики и инвестиционной деятельности администрации Канашского муниципального округа Чувашской Республики</w:t>
            </w:r>
          </w:p>
        </w:tc>
      </w:tr>
      <w:tr w:rsidR="008C6819" w:rsidRPr="008C6819" w:rsidTr="008C68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6" w:rsidRPr="008C6819" w:rsidRDefault="00FB1C86" w:rsidP="008C6819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34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6" w:rsidRPr="008C6819" w:rsidRDefault="00FB1C86" w:rsidP="00B3421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C681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Передача </w:t>
            </w:r>
            <w:proofErr w:type="gramStart"/>
            <w:r w:rsidRPr="008C681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8C681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имущества, принадлежащего на прав</w:t>
            </w:r>
            <w:r w:rsidR="00481B7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е собственности, в аренду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C86" w:rsidRPr="008C6819" w:rsidRDefault="00FB1C86" w:rsidP="00955D6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C681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дел имущественных и земельных отношений управления сельского хозяйства, экономики и инвестиционной деятельности администрации Канашского муниципального округа Чувашской Республики</w:t>
            </w:r>
          </w:p>
        </w:tc>
      </w:tr>
      <w:tr w:rsidR="008C6819" w:rsidRPr="008C6819" w:rsidTr="008C68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6" w:rsidRPr="008C6819" w:rsidRDefault="00FB1C86" w:rsidP="008C6819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34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6" w:rsidRPr="008C6819" w:rsidRDefault="00FB1C86" w:rsidP="00B3421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C681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Предоставление в безвозмездное пользование имущества, </w:t>
            </w:r>
            <w:proofErr w:type="gramStart"/>
            <w:r w:rsidRPr="008C681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ходящегос</w:t>
            </w:r>
            <w:r w:rsidR="00481B7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я</w:t>
            </w:r>
            <w:proofErr w:type="gramEnd"/>
            <w:r w:rsidR="00481B7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в муниципальной собственности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C86" w:rsidRPr="008C6819" w:rsidRDefault="00FB1C86" w:rsidP="00955D6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C681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Отдел имущественных и земельных отношений управления сельского хозяйства, экономики и инвестиционной деятельности </w:t>
            </w:r>
            <w:r w:rsidRPr="008C681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администрации Канашского муниципального округа Чувашской Республики</w:t>
            </w:r>
          </w:p>
        </w:tc>
      </w:tr>
      <w:tr w:rsidR="008C6819" w:rsidRPr="008C6819" w:rsidTr="008C68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6" w:rsidRPr="008C6819" w:rsidRDefault="00FB1C86" w:rsidP="008C6819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34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6" w:rsidRPr="008C6819" w:rsidRDefault="00FB1C86" w:rsidP="00B3421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C681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вод жилого помещения в нежилое помещение и нежил</w:t>
            </w:r>
            <w:r w:rsidR="00481B7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го помещения в жилое помещение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C86" w:rsidRPr="008C6819" w:rsidRDefault="00FB1C86" w:rsidP="00955D6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highlight w:val="green"/>
                <w:lang w:eastAsia="ru-RU"/>
              </w:rPr>
            </w:pPr>
            <w:r w:rsidRPr="0029497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правление по благоустройству и развитию территорий администрации Канашского муниципального округа Чувашской Республики</w:t>
            </w:r>
          </w:p>
        </w:tc>
      </w:tr>
      <w:tr w:rsidR="008C6819" w:rsidRPr="008C6819" w:rsidTr="008C68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19" w:rsidRPr="008C6819" w:rsidRDefault="008C6819" w:rsidP="008C6819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34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19" w:rsidRPr="008C6819" w:rsidRDefault="008C6819" w:rsidP="00B3421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C681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огласование переустройства и (или) перепланировки п</w:t>
            </w:r>
            <w:r w:rsidR="00481B7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мещения в многоквартирном доме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19" w:rsidRPr="008C6819" w:rsidRDefault="008C6819" w:rsidP="0055163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C681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правление по благоустройству и развитию территорий администрации Канашского муниципального округа Чувашской Республики</w:t>
            </w:r>
          </w:p>
        </w:tc>
      </w:tr>
      <w:tr w:rsidR="008C6819" w:rsidRPr="008C6819" w:rsidTr="008C68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6" w:rsidRPr="008C6819" w:rsidRDefault="00FB1C86" w:rsidP="008C6819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34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6" w:rsidRPr="008C6819" w:rsidRDefault="00FB1C86" w:rsidP="00B3421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C681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Продажа имущества, </w:t>
            </w:r>
            <w:proofErr w:type="gramStart"/>
            <w:r w:rsidRPr="008C681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ходящегос</w:t>
            </w:r>
            <w:r w:rsidR="00481B7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я</w:t>
            </w:r>
            <w:proofErr w:type="gramEnd"/>
            <w:r w:rsidR="00481B7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в муниципальной собственности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C86" w:rsidRPr="008C6819" w:rsidRDefault="00FB1C86" w:rsidP="00955D6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C681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дел имущественных и земельных отношений управления сельского хозяйства, экономики и инвестиционной деятельности администрации Канашского муниципального округа Чувашской Республики</w:t>
            </w:r>
          </w:p>
        </w:tc>
      </w:tr>
      <w:tr w:rsidR="008C6819" w:rsidRPr="008C6819" w:rsidTr="008C68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6" w:rsidRPr="008C6819" w:rsidRDefault="00FB1C86" w:rsidP="008C6819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34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6" w:rsidRPr="008C6819" w:rsidRDefault="00FB1C86" w:rsidP="00955D6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C681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дача и заключение договоров о закреплении муниципального имущества на праве хозяйственного веде</w:t>
            </w:r>
            <w:r w:rsidR="00481B7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ия или оперативного управления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C86" w:rsidRPr="008C6819" w:rsidRDefault="00FB1C86" w:rsidP="00955D6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C681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дел имущественных и земельных отношений управления сельского хозяйства, экономики и инвестиционной деятельности администрации Канашского муниципального округа Чувашской Республики</w:t>
            </w:r>
          </w:p>
        </w:tc>
      </w:tr>
      <w:tr w:rsidR="008C6819" w:rsidRPr="008C6819" w:rsidTr="008C68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6" w:rsidRPr="008C6819" w:rsidRDefault="00FB1C86" w:rsidP="008C6819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34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6" w:rsidRPr="008C6819" w:rsidRDefault="00FB1C86" w:rsidP="00B3421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C681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инятие на учет граждан в качестве</w:t>
            </w:r>
            <w:r w:rsidR="00481B7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нуждающихся в жилых помещениях</w:t>
            </w:r>
          </w:p>
          <w:p w:rsidR="00FB1C86" w:rsidRPr="008C6819" w:rsidRDefault="00FB1C86" w:rsidP="00B3421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C86" w:rsidRPr="008C6819" w:rsidRDefault="00FB1C86" w:rsidP="00955D6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C681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правление по благоустройству и развитию территорий администрации Канашского муниципального округа Чувашской Республики</w:t>
            </w:r>
          </w:p>
        </w:tc>
      </w:tr>
      <w:tr w:rsidR="008C6819" w:rsidRPr="008C6819" w:rsidTr="008C68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6" w:rsidRPr="008C6819" w:rsidRDefault="00FB1C86" w:rsidP="008C6819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34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86" w:rsidRPr="008C6819" w:rsidRDefault="00FB1C86" w:rsidP="00B3421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C681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дение учета граждан для предоставления жилых помещений муниципального жилищного фонда коммерческого использования на у</w:t>
            </w:r>
            <w:r w:rsidR="00481B7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ловиях возмездного пользования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C86" w:rsidRPr="00294973" w:rsidRDefault="00FB1C86" w:rsidP="00955D6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9497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правление по благоустройству и развитию территорий администрации Канашского муниципального округа Чувашской Республики</w:t>
            </w:r>
          </w:p>
        </w:tc>
      </w:tr>
      <w:tr w:rsidR="008C6819" w:rsidRPr="008C6819" w:rsidTr="008C68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19" w:rsidRPr="008C6819" w:rsidRDefault="008C6819" w:rsidP="008C6819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34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19" w:rsidRPr="008C6819" w:rsidRDefault="008C6819" w:rsidP="00B3421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C681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ыд</w:t>
            </w:r>
            <w:r w:rsidR="00481B7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ча заверенных копий документов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19" w:rsidRPr="008C6819" w:rsidRDefault="008C6819" w:rsidP="0055163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C681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дел организационно-контрольной и кадровой работы</w:t>
            </w:r>
            <w:r w:rsidRPr="008C6819">
              <w:t xml:space="preserve"> </w:t>
            </w:r>
            <w:r w:rsidRPr="008C681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министрации Канашского муниципального округа Чувашской Республики</w:t>
            </w:r>
          </w:p>
        </w:tc>
      </w:tr>
      <w:tr w:rsidR="008C6819" w:rsidRPr="008C6819" w:rsidTr="008C68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19" w:rsidRPr="008C6819" w:rsidRDefault="008C6819" w:rsidP="008C6819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34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19" w:rsidRPr="008C6819" w:rsidRDefault="008C6819" w:rsidP="00B3421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C681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ыдача </w:t>
            </w:r>
            <w:r w:rsidR="00481B7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ыписок из </w:t>
            </w:r>
            <w:proofErr w:type="spellStart"/>
            <w:r w:rsidR="00481B7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хозяйственных</w:t>
            </w:r>
            <w:proofErr w:type="spellEnd"/>
            <w:r w:rsidR="00481B7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книг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19" w:rsidRPr="008C6819" w:rsidRDefault="008C6819" w:rsidP="00955D6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C681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правление по благоустройству и развитию территорий администрации Канашского муниципального округа Чувашской Республики</w:t>
            </w:r>
          </w:p>
        </w:tc>
      </w:tr>
      <w:tr w:rsidR="008C6819" w:rsidRPr="008C6819" w:rsidTr="008C68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19" w:rsidRPr="008C6819" w:rsidRDefault="008C6819" w:rsidP="008C6819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34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19" w:rsidRPr="008C6819" w:rsidRDefault="008C6819" w:rsidP="00955D6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C681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я информационного обеспечения граждан, организаций и общественных объединений на основе документов архивного фонда Канашского муниципального округа Чувашской Республики и других архивных документов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19" w:rsidRPr="008C6819" w:rsidRDefault="008C6819" w:rsidP="00E104C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C681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дел социального развития администрации Канашского муниципального округа Чувашской Республики</w:t>
            </w:r>
          </w:p>
        </w:tc>
      </w:tr>
      <w:tr w:rsidR="008C6819" w:rsidRPr="008C6819" w:rsidTr="008C68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19" w:rsidRPr="008C6819" w:rsidRDefault="008C6819" w:rsidP="008C6819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34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19" w:rsidRPr="008C6819" w:rsidRDefault="008C6819" w:rsidP="00B3421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C681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ыдача выписок из реестра муниципального имущества муниципального района (муниципального округа и городского округа) Чувашской </w:t>
            </w:r>
            <w:r w:rsidR="00481B7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еспублики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19" w:rsidRPr="008C6819" w:rsidRDefault="008C6819" w:rsidP="00955D6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C681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Отдел имущественных и земельных отношений управления сельского хозяйства, экономики и инвестиционной деятельности администрации Канашского муниципального округа Чувашской </w:t>
            </w:r>
            <w:r w:rsidRPr="008C681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Республики</w:t>
            </w:r>
          </w:p>
        </w:tc>
      </w:tr>
      <w:tr w:rsidR="008C6819" w:rsidRPr="008C6819" w:rsidTr="008C68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19" w:rsidRPr="008C6819" w:rsidRDefault="008C6819" w:rsidP="008C6819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34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19" w:rsidRPr="008C6819" w:rsidRDefault="008C6819" w:rsidP="00B3421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C681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ыдача разрешения на установку и эксплуатацию рекламных конструкций на соответствующей территории, </w:t>
            </w:r>
            <w:r w:rsidR="00481B7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ннулирование такого разрешения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19" w:rsidRPr="008C6819" w:rsidRDefault="008C6819" w:rsidP="00955D6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C681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правление по благоустройству и развитию территорий администрации Канашского муниципального округа Чувашской Республики</w:t>
            </w:r>
          </w:p>
        </w:tc>
      </w:tr>
      <w:tr w:rsidR="008C6819" w:rsidRPr="008C6819" w:rsidTr="008C68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19" w:rsidRPr="008C6819" w:rsidRDefault="008C6819" w:rsidP="008C6819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34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19" w:rsidRPr="008C6819" w:rsidRDefault="008C6819" w:rsidP="00B3421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C681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Присвоение адресов объектам адресации, изменение, </w:t>
            </w:r>
            <w:r w:rsidR="00481B7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ннулирование адресов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19" w:rsidRPr="008C6819" w:rsidRDefault="008C6819" w:rsidP="00955D6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C681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правление по благоустройству и развитию территорий администрации Канашского муниципального округа Чувашской Республики</w:t>
            </w:r>
          </w:p>
        </w:tc>
      </w:tr>
      <w:tr w:rsidR="008C6819" w:rsidRPr="008C6819" w:rsidTr="008C68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19" w:rsidRPr="008C6819" w:rsidRDefault="008C6819" w:rsidP="008C6819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34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19" w:rsidRPr="008C6819" w:rsidRDefault="008C6819" w:rsidP="00955D6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C681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19" w:rsidRPr="008C6819" w:rsidRDefault="008C6819" w:rsidP="00955D6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C681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правление образования и молодежной политики администрации Канашского муниципального округа Чувашской Республики</w:t>
            </w:r>
          </w:p>
        </w:tc>
      </w:tr>
      <w:tr w:rsidR="008C6819" w:rsidRPr="008C6819" w:rsidTr="008C68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19" w:rsidRPr="00481B77" w:rsidRDefault="008C6819" w:rsidP="008C6819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34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19" w:rsidRPr="00481B77" w:rsidRDefault="008C6819" w:rsidP="00B3421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81B7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</w:t>
            </w:r>
            <w:r w:rsidR="00481B7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радостроительной деятельности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19" w:rsidRPr="00481B77" w:rsidRDefault="008C6819" w:rsidP="00955D6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81B7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правление по благоустройству и развитию территорий администрации Канашского муниципального округа Чувашской Республики</w:t>
            </w:r>
          </w:p>
        </w:tc>
      </w:tr>
      <w:tr w:rsidR="008C6819" w:rsidRPr="008C6819" w:rsidTr="008C68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19" w:rsidRPr="008C6819" w:rsidRDefault="008C6819" w:rsidP="008C6819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34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19" w:rsidRPr="008C6819" w:rsidRDefault="008C6819" w:rsidP="00B3421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C681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Установка информационной вывески, согласование </w:t>
            </w:r>
            <w:proofErr w:type="gramStart"/>
            <w:r w:rsidRPr="008C681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и</w:t>
            </w:r>
            <w:r w:rsidR="00481B7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зайн-проекта</w:t>
            </w:r>
            <w:proofErr w:type="gramEnd"/>
            <w:r w:rsidR="00481B7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азмещения вывески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19" w:rsidRPr="008C6819" w:rsidRDefault="008C6819" w:rsidP="00955D6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C681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правление по благоустройству и развитию территорий администрации Канашского муниципального округа Чувашской Республики</w:t>
            </w:r>
          </w:p>
        </w:tc>
      </w:tr>
      <w:tr w:rsidR="008C6819" w:rsidRPr="008C6819" w:rsidTr="008C68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19" w:rsidRPr="008C6819" w:rsidRDefault="008C6819" w:rsidP="008C6819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34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19" w:rsidRPr="008C6819" w:rsidRDefault="008C6819" w:rsidP="00B3421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C681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едоставление общедоступного и бесплатного начального общего, среднего общего образования по основным общеобразовательным программам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19" w:rsidRPr="008C6819" w:rsidRDefault="008C6819" w:rsidP="00955D6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C681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правление образования и молодежной политики администрации Канашского муниципального округа Чувашской Республики</w:t>
            </w:r>
          </w:p>
        </w:tc>
      </w:tr>
      <w:tr w:rsidR="008C6819" w:rsidRPr="008C6819" w:rsidTr="008C68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19" w:rsidRPr="008C6819" w:rsidRDefault="008C6819" w:rsidP="008C6819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34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19" w:rsidRPr="008C6819" w:rsidRDefault="008C6819" w:rsidP="00B3421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C681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правление уведомления о планируемом сносе объекта капитального строительства и уведомления о завершении сноса объ</w:t>
            </w:r>
            <w:r w:rsidR="00481B7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екта капитального строительства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19" w:rsidRPr="008C6819" w:rsidRDefault="008C6819" w:rsidP="00955D6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C681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правление по благоустройству и развитию территорий администрации Канашского муниципального округа Чувашской Республики</w:t>
            </w:r>
          </w:p>
        </w:tc>
      </w:tr>
      <w:tr w:rsidR="008C6819" w:rsidRPr="008C6819" w:rsidTr="008C68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19" w:rsidRPr="008C6819" w:rsidRDefault="008C6819" w:rsidP="008C6819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34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19" w:rsidRPr="008C6819" w:rsidRDefault="008C6819" w:rsidP="00955D6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C681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изнание садового дома жилым до</w:t>
            </w:r>
            <w:r w:rsidR="00481B7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ом и жилого дома садовым домом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19" w:rsidRPr="008C6819" w:rsidRDefault="008C6819" w:rsidP="00955D6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C681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правление по благоустройству и развитию территорий администрации Канашского муниципального округа Чувашской Республики</w:t>
            </w:r>
          </w:p>
        </w:tc>
      </w:tr>
      <w:tr w:rsidR="008C6819" w:rsidRPr="008C6819" w:rsidTr="008C68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19" w:rsidRPr="00481B77" w:rsidRDefault="008C6819" w:rsidP="008C6819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34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19" w:rsidRPr="00481B77" w:rsidRDefault="008C6819" w:rsidP="00955D6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81B7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514248" w:rsidRPr="00481B7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19" w:rsidRPr="00481B77" w:rsidRDefault="008C6819" w:rsidP="00955D6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81B7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правление по благоустройству и развитию территорий администрации Канашского муниципального округа Чувашской Республики</w:t>
            </w:r>
          </w:p>
        </w:tc>
      </w:tr>
      <w:tr w:rsidR="008C6819" w:rsidRPr="008C6819" w:rsidTr="008C68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19" w:rsidRPr="008C6819" w:rsidRDefault="008C6819" w:rsidP="008C6819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34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19" w:rsidRPr="008C6819" w:rsidRDefault="008C6819" w:rsidP="00955D6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C681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ыдача ордера на вырубку (снос) зеленых насаждений на земельных участках, находящихся в муниципальной собств</w:t>
            </w:r>
            <w:r w:rsidR="00481B7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енности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19" w:rsidRPr="008C6819" w:rsidRDefault="008C6819" w:rsidP="00955D6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C681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дел имущественных и земельных отношений управления сельского хозяйства, экономики и инвестиционной деятельности администрации Канашского муниципального округа Чувашской Республики</w:t>
            </w:r>
          </w:p>
        </w:tc>
      </w:tr>
      <w:tr w:rsidR="008C6819" w:rsidRPr="008C6819" w:rsidTr="008C68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19" w:rsidRDefault="008C6819" w:rsidP="008C681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8C6819" w:rsidRDefault="008C6819" w:rsidP="008C6819">
            <w:pPr>
              <w:ind w:firstLine="34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8C6819" w:rsidRPr="008C6819" w:rsidRDefault="008C6819" w:rsidP="008C6819">
            <w:pPr>
              <w:pStyle w:val="a8"/>
              <w:numPr>
                <w:ilvl w:val="0"/>
                <w:numId w:val="12"/>
              </w:numPr>
              <w:ind w:left="0" w:firstLine="34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19" w:rsidRPr="008C6819" w:rsidRDefault="008C6819" w:rsidP="00955D6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C681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едоставление права на въезд и передвижение грузового автотранспорта в зонах ограничения его движения по автомоби</w:t>
            </w:r>
            <w:r w:rsidR="00481B7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ьным дорогам местного значения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19" w:rsidRPr="008C6819" w:rsidRDefault="008C6819" w:rsidP="00955D6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C681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правление по благоустройству и развитию территорий администрации Канашского муниципального округа Чувашской Республики</w:t>
            </w:r>
          </w:p>
        </w:tc>
      </w:tr>
      <w:tr w:rsidR="008C6819" w:rsidRPr="008C6819" w:rsidTr="008C68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19" w:rsidRPr="008C6819" w:rsidRDefault="008C6819" w:rsidP="008C6819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34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19" w:rsidRPr="008C6819" w:rsidRDefault="008C6819" w:rsidP="00955D6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C681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Предоставление жилого помещения в </w:t>
            </w:r>
            <w:r w:rsidR="00481B7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обственность бесплатно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19" w:rsidRPr="00294973" w:rsidRDefault="008C6819" w:rsidP="00955D6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9497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дел имущественных и земельных отношений управления сельского хозяйства, экономики и инвестиционной деятельности администрации Канашского муниципального округа Чувашской Республики</w:t>
            </w:r>
          </w:p>
        </w:tc>
      </w:tr>
      <w:tr w:rsidR="008C6819" w:rsidRPr="008C6819" w:rsidTr="008C68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19" w:rsidRPr="008C6819" w:rsidRDefault="008C6819" w:rsidP="008C6819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34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19" w:rsidRPr="008C6819" w:rsidRDefault="008C6819" w:rsidP="00955D6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C681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</w:t>
            </w:r>
            <w:r w:rsidR="00481B7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ящихся в частной собственности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19" w:rsidRPr="00294973" w:rsidRDefault="008C6819" w:rsidP="00955D6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9497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дел имущественных и земельных отношений управления сельского хозяйства, экономики и инвестиционной деятельности администрации Канашского муниципального округа Чувашской Республики</w:t>
            </w:r>
          </w:p>
        </w:tc>
      </w:tr>
      <w:tr w:rsidR="008C6819" w:rsidRPr="008C6819" w:rsidTr="008C68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19" w:rsidRPr="008C6819" w:rsidRDefault="008C6819" w:rsidP="008C6819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34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19" w:rsidRPr="008C6819" w:rsidRDefault="008C6819" w:rsidP="00955D6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C681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19" w:rsidRPr="00294973" w:rsidRDefault="008C6819" w:rsidP="00955D6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9497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правление по благоустройству и развитию территорий администрации Канашского муниципального округа Чувашской Республики</w:t>
            </w:r>
          </w:p>
        </w:tc>
      </w:tr>
      <w:tr w:rsidR="008C6819" w:rsidRPr="008C6819" w:rsidTr="008C68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19" w:rsidRPr="008C6819" w:rsidRDefault="008C6819" w:rsidP="008C6819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34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19" w:rsidRPr="008C6819" w:rsidRDefault="008C6819" w:rsidP="00955D6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C681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</w:t>
            </w:r>
            <w:r w:rsidR="00481B7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лицу в собственность бесплатно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19" w:rsidRPr="00294973" w:rsidRDefault="008C6819" w:rsidP="00955D6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9497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дел имущественных и земельных отношений управления сельского хозяйства, экономики и инвестиционной деятельности администрации Канашского муниципального округа Чувашской Республики</w:t>
            </w:r>
          </w:p>
        </w:tc>
      </w:tr>
      <w:tr w:rsidR="008C6819" w:rsidRPr="008C6819" w:rsidTr="008C68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19" w:rsidRPr="008C6819" w:rsidRDefault="008C6819" w:rsidP="008C6819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34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19" w:rsidRPr="008C6819" w:rsidRDefault="008C6819" w:rsidP="00955D6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C681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готовка и утверждение докуме</w:t>
            </w:r>
            <w:r w:rsidR="00481B7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тации по планировке территории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19" w:rsidRPr="00294973" w:rsidRDefault="008C6819" w:rsidP="00955D6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9497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правление по благоустройству и развитию территорий администрации Канашского муниципального округа Чувашской Республики</w:t>
            </w:r>
          </w:p>
        </w:tc>
      </w:tr>
      <w:tr w:rsidR="008C6819" w:rsidRPr="008C6819" w:rsidTr="008C68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19" w:rsidRPr="008C6819" w:rsidRDefault="008C6819" w:rsidP="008C6819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34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19" w:rsidRPr="008C6819" w:rsidRDefault="008C6819" w:rsidP="008C681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C681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Присвоение спортивных разрядов и квалификационных категорий спортивных судей в порядке, установленном законодательством Российской Федерации 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19" w:rsidRPr="008C6819" w:rsidRDefault="008C6819" w:rsidP="00E104C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C681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ектор по физической культуре и спорту отдела социального развития администрации Канашского муниципального округа Чувашской Республики</w:t>
            </w:r>
          </w:p>
        </w:tc>
      </w:tr>
      <w:tr w:rsidR="008C6819" w:rsidRPr="008C6819" w:rsidTr="008C68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19" w:rsidRPr="008C6819" w:rsidRDefault="008C6819" w:rsidP="008C6819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34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19" w:rsidRPr="008C6819" w:rsidRDefault="008C6819" w:rsidP="00955D6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C681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Рассмотрение и подготовка ответов на поступившие в администрацию Канашского муниципального округа Чувашской Республики обращения граждан и организаций 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819" w:rsidRPr="008C6819" w:rsidRDefault="008C6819" w:rsidP="00E104C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C681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дел организационно-контрольной и кадровой работы</w:t>
            </w:r>
            <w:r w:rsidRPr="008C6819">
              <w:t xml:space="preserve"> </w:t>
            </w:r>
            <w:r w:rsidRPr="008C681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министрации Канашского муниципального округа Чувашской Республики</w:t>
            </w:r>
          </w:p>
        </w:tc>
      </w:tr>
      <w:tr w:rsidR="002C448E" w:rsidRPr="008C6819" w:rsidTr="008C68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8E" w:rsidRPr="008C6819" w:rsidRDefault="002C448E" w:rsidP="008C6819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34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8E" w:rsidRPr="008C6819" w:rsidRDefault="002C448E" w:rsidP="00955D6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ведомительная регистрация коллективных договоров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48E" w:rsidRPr="008C6819" w:rsidRDefault="002C448E" w:rsidP="00E104C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Отдел сельского хозяйства, экономики и инвестиционной деятельности управления сельского хозяйства, экономики и инвестиционной деятельности </w:t>
            </w:r>
            <w:r w:rsidRPr="002C44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министрации Канашского муниципального округа Чувашской Республики</w:t>
            </w:r>
          </w:p>
        </w:tc>
      </w:tr>
      <w:tr w:rsidR="005055F6" w:rsidRPr="008C6819" w:rsidTr="008C681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F6" w:rsidRPr="008C6819" w:rsidRDefault="005055F6" w:rsidP="008C6819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34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F6" w:rsidRPr="00BA170A" w:rsidRDefault="005055F6" w:rsidP="0019543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A17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ыплата компенсаций части родительской платы за присмотр и уход за детьми в муниципальных образовательных организациях, находящихся на территории  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5F6" w:rsidRPr="008C6819" w:rsidRDefault="005055F6" w:rsidP="00606D2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C681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правление образования и молодежной политики администрации Канашского муниципального округа Чувашской Республики</w:t>
            </w:r>
          </w:p>
        </w:tc>
      </w:tr>
    </w:tbl>
    <w:p w:rsidR="00CA78B1" w:rsidRDefault="00CA78B1" w:rsidP="00CA78B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264E1C" w:rsidRDefault="00264E1C" w:rsidP="00CA78B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264E1C" w:rsidRDefault="00264E1C" w:rsidP="00CA78B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264E1C" w:rsidRPr="00264E1C" w:rsidRDefault="00264E1C" w:rsidP="00264E1C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eastAsiaTheme="minorEastAsia" w:hAnsi="Times New Roman CYR" w:cs="Times New Roman CYR"/>
          <w:b/>
          <w:lang w:eastAsia="ru-RU"/>
        </w:rPr>
      </w:pPr>
      <w:r w:rsidRPr="00264E1C">
        <w:rPr>
          <w:rFonts w:ascii="Times New Roman CYR" w:eastAsiaTheme="minorEastAsia" w:hAnsi="Times New Roman CYR" w:cs="Times New Roman CYR"/>
          <w:b/>
          <w:lang w:eastAsia="ru-RU"/>
        </w:rPr>
        <w:lastRenderedPageBreak/>
        <w:t>Лист согласования</w:t>
      </w:r>
    </w:p>
    <w:p w:rsidR="00264E1C" w:rsidRDefault="00264E1C" w:rsidP="00CA78B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к проекту постановления </w:t>
      </w:r>
      <w:r w:rsidRPr="00264E1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дминистрации Канашского муниципального округа Чувашской Республики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«</w:t>
      </w:r>
      <w:r w:rsidRPr="00264E1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 утверждении перечня услуг, предоставляемых администрацией Канашского муниципального округа Чувашской Республики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»:</w:t>
      </w:r>
    </w:p>
    <w:p w:rsidR="00264E1C" w:rsidRDefault="00264E1C" w:rsidP="00CA78B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264E1C" w:rsidRDefault="00264E1C" w:rsidP="00CA78B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0"/>
        <w:gridCol w:w="3726"/>
        <w:gridCol w:w="2798"/>
        <w:gridCol w:w="2791"/>
      </w:tblGrid>
      <w:tr w:rsidR="00264E1C" w:rsidTr="00264E1C">
        <w:tc>
          <w:tcPr>
            <w:tcW w:w="540" w:type="dxa"/>
          </w:tcPr>
          <w:p w:rsidR="00264E1C" w:rsidRDefault="00264E1C" w:rsidP="00CA78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26" w:type="dxa"/>
          </w:tcPr>
          <w:p w:rsidR="00264E1C" w:rsidRDefault="00264E1C" w:rsidP="00264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2798" w:type="dxa"/>
          </w:tcPr>
          <w:p w:rsidR="00264E1C" w:rsidRDefault="00264E1C" w:rsidP="00264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ИО руководителя структурного подразделения</w:t>
            </w:r>
          </w:p>
        </w:tc>
        <w:tc>
          <w:tcPr>
            <w:tcW w:w="2791" w:type="dxa"/>
          </w:tcPr>
          <w:p w:rsidR="00264E1C" w:rsidRDefault="00264E1C" w:rsidP="00264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пись</w:t>
            </w:r>
          </w:p>
        </w:tc>
      </w:tr>
      <w:tr w:rsidR="00264E1C" w:rsidTr="00264E1C">
        <w:tc>
          <w:tcPr>
            <w:tcW w:w="540" w:type="dxa"/>
          </w:tcPr>
          <w:p w:rsidR="00264E1C" w:rsidRDefault="00264E1C" w:rsidP="00CA78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6" w:type="dxa"/>
          </w:tcPr>
          <w:p w:rsidR="00264E1C" w:rsidRDefault="00264E1C" w:rsidP="00CA78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64E1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правление по благоустройству и развитию территорий администрации Канашского муниципального округа Чувашской Республики</w:t>
            </w:r>
          </w:p>
        </w:tc>
        <w:tc>
          <w:tcPr>
            <w:tcW w:w="2798" w:type="dxa"/>
            <w:vAlign w:val="center"/>
          </w:tcPr>
          <w:p w:rsidR="00264E1C" w:rsidRDefault="00264E1C" w:rsidP="00264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едоров А.С.</w:t>
            </w:r>
          </w:p>
        </w:tc>
        <w:tc>
          <w:tcPr>
            <w:tcW w:w="2791" w:type="dxa"/>
          </w:tcPr>
          <w:p w:rsidR="00264E1C" w:rsidRDefault="00264E1C" w:rsidP="00CA78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64E1C" w:rsidTr="00264E1C">
        <w:tc>
          <w:tcPr>
            <w:tcW w:w="540" w:type="dxa"/>
          </w:tcPr>
          <w:p w:rsidR="00264E1C" w:rsidRDefault="00264E1C" w:rsidP="00CA78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26" w:type="dxa"/>
          </w:tcPr>
          <w:p w:rsidR="00264E1C" w:rsidRPr="008C6819" w:rsidRDefault="00264E1C" w:rsidP="000268B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C681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правление образования и молодежной политики администрации Канашского муниципального округа Чувашской Республики</w:t>
            </w:r>
          </w:p>
        </w:tc>
        <w:tc>
          <w:tcPr>
            <w:tcW w:w="2798" w:type="dxa"/>
            <w:vAlign w:val="center"/>
          </w:tcPr>
          <w:p w:rsidR="00264E1C" w:rsidRDefault="00264E1C" w:rsidP="00264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ергеева Л.Н.</w:t>
            </w:r>
          </w:p>
        </w:tc>
        <w:tc>
          <w:tcPr>
            <w:tcW w:w="2791" w:type="dxa"/>
          </w:tcPr>
          <w:p w:rsidR="00264E1C" w:rsidRDefault="00264E1C" w:rsidP="00CA78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64E1C" w:rsidTr="00264E1C">
        <w:tc>
          <w:tcPr>
            <w:tcW w:w="540" w:type="dxa"/>
          </w:tcPr>
          <w:p w:rsidR="00264E1C" w:rsidRDefault="00264E1C" w:rsidP="00CA78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26" w:type="dxa"/>
          </w:tcPr>
          <w:p w:rsidR="00264E1C" w:rsidRPr="008C6819" w:rsidRDefault="00264E1C" w:rsidP="000268B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C681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дел имущественных и земельных отношений управления сельского хозяйства, экономики и инвестиционной деятельности администрации Канашского муниципального округа Чувашской Республики</w:t>
            </w:r>
          </w:p>
        </w:tc>
        <w:tc>
          <w:tcPr>
            <w:tcW w:w="2798" w:type="dxa"/>
            <w:vAlign w:val="center"/>
          </w:tcPr>
          <w:p w:rsidR="00264E1C" w:rsidRDefault="00264E1C" w:rsidP="00264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абзина Т.С.</w:t>
            </w:r>
          </w:p>
        </w:tc>
        <w:tc>
          <w:tcPr>
            <w:tcW w:w="2791" w:type="dxa"/>
          </w:tcPr>
          <w:p w:rsidR="00264E1C" w:rsidRDefault="00264E1C" w:rsidP="00CA78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64E1C" w:rsidTr="00264E1C">
        <w:tc>
          <w:tcPr>
            <w:tcW w:w="540" w:type="dxa"/>
          </w:tcPr>
          <w:p w:rsidR="00264E1C" w:rsidRDefault="00264E1C" w:rsidP="00CA78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26" w:type="dxa"/>
          </w:tcPr>
          <w:p w:rsidR="00264E1C" w:rsidRPr="008C6819" w:rsidRDefault="00264E1C" w:rsidP="000268B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C681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дел социального развития администрации Канашского муниципального округа Чувашской Республики</w:t>
            </w:r>
          </w:p>
        </w:tc>
        <w:tc>
          <w:tcPr>
            <w:tcW w:w="2798" w:type="dxa"/>
            <w:vAlign w:val="center"/>
          </w:tcPr>
          <w:p w:rsidR="00264E1C" w:rsidRDefault="00264E1C" w:rsidP="00264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авлова В.М.</w:t>
            </w:r>
          </w:p>
        </w:tc>
        <w:tc>
          <w:tcPr>
            <w:tcW w:w="2791" w:type="dxa"/>
          </w:tcPr>
          <w:p w:rsidR="00264E1C" w:rsidRDefault="00264E1C" w:rsidP="00CA78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64E1C" w:rsidTr="00264E1C">
        <w:tc>
          <w:tcPr>
            <w:tcW w:w="540" w:type="dxa"/>
          </w:tcPr>
          <w:p w:rsidR="00264E1C" w:rsidRDefault="00264E1C" w:rsidP="00CA78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26" w:type="dxa"/>
          </w:tcPr>
          <w:p w:rsidR="00264E1C" w:rsidRPr="008C6819" w:rsidRDefault="00264E1C" w:rsidP="000268B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C681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дел организационно-контрольной и кадровой работы</w:t>
            </w:r>
            <w:r w:rsidRPr="008C6819">
              <w:t xml:space="preserve"> </w:t>
            </w:r>
            <w:r w:rsidRPr="008C681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министрации Канашского муниципального округа Чувашской Республики</w:t>
            </w:r>
          </w:p>
        </w:tc>
        <w:tc>
          <w:tcPr>
            <w:tcW w:w="2798" w:type="dxa"/>
            <w:vAlign w:val="center"/>
          </w:tcPr>
          <w:p w:rsidR="00264E1C" w:rsidRDefault="00264E1C" w:rsidP="00264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авлова С.А.</w:t>
            </w:r>
          </w:p>
        </w:tc>
        <w:tc>
          <w:tcPr>
            <w:tcW w:w="2791" w:type="dxa"/>
          </w:tcPr>
          <w:p w:rsidR="00264E1C" w:rsidRDefault="00264E1C" w:rsidP="00CA78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64E1C" w:rsidTr="00264E1C">
        <w:tc>
          <w:tcPr>
            <w:tcW w:w="540" w:type="dxa"/>
          </w:tcPr>
          <w:p w:rsidR="00264E1C" w:rsidRDefault="00264E1C" w:rsidP="00CA78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26" w:type="dxa"/>
          </w:tcPr>
          <w:p w:rsidR="00264E1C" w:rsidRPr="008C6819" w:rsidRDefault="00264E1C" w:rsidP="000268B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Отдел сельского хозяйства, экономики и инвестиционной деятельности управления сельского хозяйства, экономики и инвестиционной деятельности </w:t>
            </w:r>
            <w:r w:rsidRPr="002C448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министрации Канашского муниципального округа Чувашской Республики</w:t>
            </w:r>
          </w:p>
        </w:tc>
        <w:tc>
          <w:tcPr>
            <w:tcW w:w="2798" w:type="dxa"/>
            <w:vAlign w:val="center"/>
          </w:tcPr>
          <w:p w:rsidR="00264E1C" w:rsidRDefault="00264E1C" w:rsidP="00264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асильев В.Р.</w:t>
            </w:r>
          </w:p>
        </w:tc>
        <w:tc>
          <w:tcPr>
            <w:tcW w:w="2791" w:type="dxa"/>
          </w:tcPr>
          <w:p w:rsidR="00264E1C" w:rsidRDefault="00264E1C" w:rsidP="00CA78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64E1C" w:rsidTr="00264E1C">
        <w:tc>
          <w:tcPr>
            <w:tcW w:w="540" w:type="dxa"/>
          </w:tcPr>
          <w:p w:rsidR="00264E1C" w:rsidRDefault="00264E1C" w:rsidP="00CA78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26" w:type="dxa"/>
          </w:tcPr>
          <w:p w:rsidR="00264E1C" w:rsidRPr="00615BE0" w:rsidRDefault="00264E1C" w:rsidP="000268B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15B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ектор по опеке и попечительству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FB1C8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министрации Канашского муниципального округа Чувашской Республики</w:t>
            </w:r>
          </w:p>
        </w:tc>
        <w:tc>
          <w:tcPr>
            <w:tcW w:w="2798" w:type="dxa"/>
            <w:vAlign w:val="center"/>
          </w:tcPr>
          <w:p w:rsidR="00264E1C" w:rsidRDefault="00264E1C" w:rsidP="00264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пова Т.В.</w:t>
            </w:r>
          </w:p>
        </w:tc>
        <w:tc>
          <w:tcPr>
            <w:tcW w:w="2791" w:type="dxa"/>
          </w:tcPr>
          <w:p w:rsidR="00264E1C" w:rsidRDefault="00264E1C" w:rsidP="00CA78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64E1C" w:rsidTr="00264E1C">
        <w:tc>
          <w:tcPr>
            <w:tcW w:w="540" w:type="dxa"/>
          </w:tcPr>
          <w:p w:rsidR="00264E1C" w:rsidRDefault="00264E1C" w:rsidP="00CA78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26" w:type="dxa"/>
          </w:tcPr>
          <w:p w:rsidR="00264E1C" w:rsidRPr="008C6819" w:rsidRDefault="00264E1C" w:rsidP="000268B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C681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ектор по физической культуре и спорту отдела социального развития администрации Канашского муниципального округа Чувашской Республики</w:t>
            </w:r>
          </w:p>
        </w:tc>
        <w:tc>
          <w:tcPr>
            <w:tcW w:w="2798" w:type="dxa"/>
            <w:vAlign w:val="center"/>
          </w:tcPr>
          <w:p w:rsidR="00264E1C" w:rsidRDefault="00264E1C" w:rsidP="00264E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асильев Д.А.</w:t>
            </w:r>
          </w:p>
        </w:tc>
        <w:tc>
          <w:tcPr>
            <w:tcW w:w="2791" w:type="dxa"/>
          </w:tcPr>
          <w:p w:rsidR="00264E1C" w:rsidRDefault="00264E1C" w:rsidP="00CA78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264E1C" w:rsidRPr="008C6819" w:rsidRDefault="00264E1C" w:rsidP="00CA78B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sectPr w:rsidR="00264E1C" w:rsidRPr="008C6819" w:rsidSect="00615BE0">
      <w:pgSz w:w="11900" w:h="16800"/>
      <w:pgMar w:top="851" w:right="701" w:bottom="851" w:left="15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DD8" w:rsidRDefault="00887DD8" w:rsidP="00CA78B1">
      <w:r>
        <w:separator/>
      </w:r>
    </w:p>
  </w:endnote>
  <w:endnote w:type="continuationSeparator" w:id="0">
    <w:p w:rsidR="00887DD8" w:rsidRDefault="00887DD8" w:rsidP="00CA7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DD8" w:rsidRDefault="00887DD8" w:rsidP="00CA78B1">
      <w:r>
        <w:separator/>
      </w:r>
    </w:p>
  </w:footnote>
  <w:footnote w:type="continuationSeparator" w:id="0">
    <w:p w:rsidR="00887DD8" w:rsidRDefault="00887DD8" w:rsidP="00CA7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654"/>
    <w:multiLevelType w:val="hybridMultilevel"/>
    <w:tmpl w:val="C3AC36F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560713C"/>
    <w:multiLevelType w:val="hybridMultilevel"/>
    <w:tmpl w:val="93EE7CF4"/>
    <w:lvl w:ilvl="0" w:tplc="7F86BDDC">
      <w:start w:val="1"/>
      <w:numFmt w:val="decimal"/>
      <w:suff w:val="space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98428E"/>
    <w:multiLevelType w:val="hybridMultilevel"/>
    <w:tmpl w:val="A09AC6CE"/>
    <w:lvl w:ilvl="0" w:tplc="004A91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4464DA"/>
    <w:multiLevelType w:val="hybridMultilevel"/>
    <w:tmpl w:val="B616EB50"/>
    <w:lvl w:ilvl="0" w:tplc="DD2A21AC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60AF4"/>
    <w:multiLevelType w:val="hybridMultilevel"/>
    <w:tmpl w:val="71B222EA"/>
    <w:lvl w:ilvl="0" w:tplc="DAD0EA84">
      <w:start w:val="1"/>
      <w:numFmt w:val="decimal"/>
      <w:suff w:val="space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B0526E"/>
    <w:multiLevelType w:val="hybridMultilevel"/>
    <w:tmpl w:val="08923384"/>
    <w:lvl w:ilvl="0" w:tplc="DD2A21AC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D1F98"/>
    <w:multiLevelType w:val="hybridMultilevel"/>
    <w:tmpl w:val="C1FA0FBA"/>
    <w:lvl w:ilvl="0" w:tplc="B154708A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56E4D92"/>
    <w:multiLevelType w:val="hybridMultilevel"/>
    <w:tmpl w:val="45E6D9DA"/>
    <w:lvl w:ilvl="0" w:tplc="B154708A">
      <w:start w:val="1"/>
      <w:numFmt w:val="decimal"/>
      <w:suff w:val="space"/>
      <w:lvlText w:val="%1."/>
      <w:lvlJc w:val="left"/>
      <w:pPr>
        <w:ind w:left="1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D811785"/>
    <w:multiLevelType w:val="hybridMultilevel"/>
    <w:tmpl w:val="3F28300E"/>
    <w:lvl w:ilvl="0" w:tplc="7F86BDDC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55F3D3B"/>
    <w:multiLevelType w:val="hybridMultilevel"/>
    <w:tmpl w:val="342A775A"/>
    <w:lvl w:ilvl="0" w:tplc="E6B4471E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98573AE"/>
    <w:multiLevelType w:val="hybridMultilevel"/>
    <w:tmpl w:val="35821116"/>
    <w:lvl w:ilvl="0" w:tplc="DD2A21AC">
      <w:start w:val="1"/>
      <w:numFmt w:val="decimal"/>
      <w:lvlText w:val="%1."/>
      <w:lvlJc w:val="left"/>
      <w:pPr>
        <w:ind w:left="1506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303EA7"/>
    <w:multiLevelType w:val="hybridMultilevel"/>
    <w:tmpl w:val="5B5C40CE"/>
    <w:lvl w:ilvl="0" w:tplc="A490948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1"/>
  </w:num>
  <w:num w:numId="9">
    <w:abstractNumId w:val="4"/>
  </w:num>
  <w:num w:numId="10">
    <w:abstractNumId w:val="3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98E"/>
    <w:rsid w:val="00016AAB"/>
    <w:rsid w:val="00036CAF"/>
    <w:rsid w:val="0006533E"/>
    <w:rsid w:val="000827DA"/>
    <w:rsid w:val="000917DC"/>
    <w:rsid w:val="00101822"/>
    <w:rsid w:val="001520A7"/>
    <w:rsid w:val="00162725"/>
    <w:rsid w:val="00183341"/>
    <w:rsid w:val="0019543C"/>
    <w:rsid w:val="001F693A"/>
    <w:rsid w:val="00264E1C"/>
    <w:rsid w:val="002758CA"/>
    <w:rsid w:val="00285EED"/>
    <w:rsid w:val="00290376"/>
    <w:rsid w:val="00290DB5"/>
    <w:rsid w:val="00293F98"/>
    <w:rsid w:val="00294973"/>
    <w:rsid w:val="002C448E"/>
    <w:rsid w:val="002F1D86"/>
    <w:rsid w:val="002F4A68"/>
    <w:rsid w:val="00316B35"/>
    <w:rsid w:val="00334FC3"/>
    <w:rsid w:val="0035616A"/>
    <w:rsid w:val="0037311B"/>
    <w:rsid w:val="003E49C1"/>
    <w:rsid w:val="003F76A7"/>
    <w:rsid w:val="00481B77"/>
    <w:rsid w:val="004A64E5"/>
    <w:rsid w:val="004D605C"/>
    <w:rsid w:val="004E1D07"/>
    <w:rsid w:val="004F211F"/>
    <w:rsid w:val="005055F6"/>
    <w:rsid w:val="00512154"/>
    <w:rsid w:val="00514248"/>
    <w:rsid w:val="00522C56"/>
    <w:rsid w:val="005327E3"/>
    <w:rsid w:val="0053746A"/>
    <w:rsid w:val="00542DDA"/>
    <w:rsid w:val="005573D0"/>
    <w:rsid w:val="0057139E"/>
    <w:rsid w:val="005721A3"/>
    <w:rsid w:val="00594632"/>
    <w:rsid w:val="005A75B4"/>
    <w:rsid w:val="00600D66"/>
    <w:rsid w:val="00614FD0"/>
    <w:rsid w:val="00615BE0"/>
    <w:rsid w:val="006357AF"/>
    <w:rsid w:val="00655026"/>
    <w:rsid w:val="00661B07"/>
    <w:rsid w:val="0069288A"/>
    <w:rsid w:val="006C55A3"/>
    <w:rsid w:val="00781D72"/>
    <w:rsid w:val="007C72CE"/>
    <w:rsid w:val="008111DB"/>
    <w:rsid w:val="0082372D"/>
    <w:rsid w:val="00841834"/>
    <w:rsid w:val="00864EE8"/>
    <w:rsid w:val="00874D0C"/>
    <w:rsid w:val="00887DD8"/>
    <w:rsid w:val="008A56D0"/>
    <w:rsid w:val="008B2997"/>
    <w:rsid w:val="008C6819"/>
    <w:rsid w:val="009227A6"/>
    <w:rsid w:val="00941A3F"/>
    <w:rsid w:val="00945DB3"/>
    <w:rsid w:val="00955D6B"/>
    <w:rsid w:val="009A1565"/>
    <w:rsid w:val="00A00152"/>
    <w:rsid w:val="00A44E72"/>
    <w:rsid w:val="00A53C6D"/>
    <w:rsid w:val="00A6136B"/>
    <w:rsid w:val="00A80DA6"/>
    <w:rsid w:val="00A85293"/>
    <w:rsid w:val="00AC3C4F"/>
    <w:rsid w:val="00B10155"/>
    <w:rsid w:val="00B23F40"/>
    <w:rsid w:val="00B32ACB"/>
    <w:rsid w:val="00B341BD"/>
    <w:rsid w:val="00B34219"/>
    <w:rsid w:val="00B513A0"/>
    <w:rsid w:val="00B526A6"/>
    <w:rsid w:val="00B66E7A"/>
    <w:rsid w:val="00BA170A"/>
    <w:rsid w:val="00BC11C2"/>
    <w:rsid w:val="00BD53C4"/>
    <w:rsid w:val="00BE5E51"/>
    <w:rsid w:val="00C167F8"/>
    <w:rsid w:val="00C17C33"/>
    <w:rsid w:val="00C34C63"/>
    <w:rsid w:val="00C52749"/>
    <w:rsid w:val="00C8798E"/>
    <w:rsid w:val="00CA4E82"/>
    <w:rsid w:val="00CA78B1"/>
    <w:rsid w:val="00CF52A3"/>
    <w:rsid w:val="00D038DC"/>
    <w:rsid w:val="00D417A9"/>
    <w:rsid w:val="00D60EF8"/>
    <w:rsid w:val="00D6766F"/>
    <w:rsid w:val="00D86082"/>
    <w:rsid w:val="00D87DB5"/>
    <w:rsid w:val="00DA4EB1"/>
    <w:rsid w:val="00DB6A72"/>
    <w:rsid w:val="00DC4B2C"/>
    <w:rsid w:val="00E104C2"/>
    <w:rsid w:val="00E323DA"/>
    <w:rsid w:val="00E616E8"/>
    <w:rsid w:val="00E6604C"/>
    <w:rsid w:val="00E8032D"/>
    <w:rsid w:val="00E9622C"/>
    <w:rsid w:val="00EB0AE2"/>
    <w:rsid w:val="00EB317A"/>
    <w:rsid w:val="00ED46D9"/>
    <w:rsid w:val="00F15EBD"/>
    <w:rsid w:val="00F27A64"/>
    <w:rsid w:val="00F316D6"/>
    <w:rsid w:val="00F353EC"/>
    <w:rsid w:val="00F60AE7"/>
    <w:rsid w:val="00F65412"/>
    <w:rsid w:val="00F7086B"/>
    <w:rsid w:val="00F740A6"/>
    <w:rsid w:val="00FB1C86"/>
    <w:rsid w:val="00FB2ECE"/>
    <w:rsid w:val="00FB32D6"/>
    <w:rsid w:val="00FD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C4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AC3C4F"/>
    <w:rPr>
      <w:b/>
      <w:bCs/>
      <w:color w:val="000080"/>
    </w:rPr>
  </w:style>
  <w:style w:type="paragraph" w:customStyle="1" w:styleId="a4">
    <w:name w:val="Таблицы (моноширинный)"/>
    <w:basedOn w:val="a"/>
    <w:next w:val="a"/>
    <w:rsid w:val="00AC3C4F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Revision"/>
    <w:hidden/>
    <w:uiPriority w:val="99"/>
    <w:semiHidden/>
    <w:rsid w:val="00B526A6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526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26A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526A6"/>
    <w:pPr>
      <w:ind w:left="720"/>
      <w:contextualSpacing/>
    </w:pPr>
  </w:style>
  <w:style w:type="table" w:styleId="a9">
    <w:name w:val="Table Grid"/>
    <w:basedOn w:val="a1"/>
    <w:uiPriority w:val="59"/>
    <w:rsid w:val="00FB2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CA78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A78B1"/>
    <w:rPr>
      <w:rFonts w:ascii="Times New Roman" w:eastAsia="Calibri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CA78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A78B1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C4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AC3C4F"/>
    <w:rPr>
      <w:b/>
      <w:bCs/>
      <w:color w:val="000080"/>
    </w:rPr>
  </w:style>
  <w:style w:type="paragraph" w:customStyle="1" w:styleId="a4">
    <w:name w:val="Таблицы (моноширинный)"/>
    <w:basedOn w:val="a"/>
    <w:next w:val="a"/>
    <w:rsid w:val="00AC3C4F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Revision"/>
    <w:hidden/>
    <w:uiPriority w:val="99"/>
    <w:semiHidden/>
    <w:rsid w:val="00B526A6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526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26A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526A6"/>
    <w:pPr>
      <w:ind w:left="720"/>
      <w:contextualSpacing/>
    </w:pPr>
  </w:style>
  <w:style w:type="table" w:styleId="a9">
    <w:name w:val="Table Grid"/>
    <w:basedOn w:val="a1"/>
    <w:uiPriority w:val="59"/>
    <w:rsid w:val="00FB2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CA78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A78B1"/>
    <w:rPr>
      <w:rFonts w:ascii="Times New Roman" w:eastAsia="Calibri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CA78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A78B1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DD567-B544-469F-B19D-E92D69DF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9</Pages>
  <Words>3214</Words>
  <Characters>1832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а Татьяна Валерьевна</dc:creator>
  <cp:keywords/>
  <dc:description/>
  <cp:lastModifiedBy>Алексеева Татьяна Валерьевна</cp:lastModifiedBy>
  <cp:revision>68</cp:revision>
  <cp:lastPrinted>2023-07-21T07:44:00Z</cp:lastPrinted>
  <dcterms:created xsi:type="dcterms:W3CDTF">2023-03-02T11:22:00Z</dcterms:created>
  <dcterms:modified xsi:type="dcterms:W3CDTF">2023-07-26T10:47:00Z</dcterms:modified>
</cp:coreProperties>
</file>